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FD" w:rsidRPr="009A3A6E" w:rsidRDefault="001935FD" w:rsidP="001935FD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Результаты </w:t>
      </w:r>
      <w:r w:rsidRPr="009A3A6E">
        <w:rPr>
          <w:b/>
          <w:sz w:val="22"/>
          <w:szCs w:val="22"/>
          <w:lang w:val="ru-RU"/>
        </w:rPr>
        <w:t>олимпиады «Старый Соболь</w:t>
      </w:r>
      <w:r w:rsidR="00626C50">
        <w:rPr>
          <w:b/>
          <w:sz w:val="22"/>
          <w:szCs w:val="22"/>
          <w:lang w:val="ru-RU"/>
        </w:rPr>
        <w:t xml:space="preserve"> - 2020</w:t>
      </w:r>
      <w:r w:rsidRPr="009A3A6E">
        <w:rPr>
          <w:b/>
          <w:sz w:val="22"/>
          <w:szCs w:val="22"/>
          <w:lang w:val="ru-RU"/>
        </w:rPr>
        <w:t>»</w:t>
      </w:r>
    </w:p>
    <w:p w:rsidR="001935FD" w:rsidRPr="00626C50" w:rsidRDefault="001935FD" w:rsidP="00E5389A">
      <w:pPr>
        <w:pStyle w:val="a9"/>
        <w:rPr>
          <w:sz w:val="24"/>
          <w:szCs w:val="24"/>
          <w:lang w:val="ru-RU"/>
        </w:rPr>
      </w:pPr>
      <w:r w:rsidRPr="00626C50">
        <w:rPr>
          <w:i/>
          <w:sz w:val="24"/>
          <w:szCs w:val="24"/>
          <w:u w:val="single"/>
          <w:lang w:val="ru-RU"/>
        </w:rPr>
        <w:t>Уровень А</w:t>
      </w:r>
      <w:proofErr w:type="gramStart"/>
      <w:r w:rsidRPr="00626C50">
        <w:rPr>
          <w:i/>
          <w:sz w:val="24"/>
          <w:szCs w:val="24"/>
          <w:u w:val="single"/>
          <w:lang w:val="ru-RU"/>
        </w:rPr>
        <w:t>2</w:t>
      </w:r>
      <w:proofErr w:type="gramEnd"/>
      <w:r w:rsidRPr="00626C50">
        <w:rPr>
          <w:sz w:val="24"/>
          <w:szCs w:val="24"/>
          <w:lang w:val="ru-RU"/>
        </w:rPr>
        <w:t xml:space="preserve">   английский язык</w:t>
      </w:r>
    </w:p>
    <w:p w:rsidR="001935FD" w:rsidRPr="00D402EE" w:rsidRDefault="001935FD" w:rsidP="00626C50">
      <w:pPr>
        <w:pStyle w:val="af3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</w:t>
      </w:r>
      <w:r w:rsidRPr="00D402EE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gramStart"/>
      <w:r w:rsidRPr="00626C50">
        <w:rPr>
          <w:rFonts w:ascii="Times New Roman" w:hAnsi="Times New Roman" w:cs="Times New Roman"/>
          <w:b/>
          <w:color w:val="auto"/>
          <w:lang w:val="en-US"/>
        </w:rPr>
        <w:t>A</w:t>
      </w:r>
      <w:proofErr w:type="gramEnd"/>
      <w:r w:rsidRPr="00D402EE">
        <w:rPr>
          <w:rFonts w:ascii="Times New Roman" w:hAnsi="Times New Roman" w:cs="Times New Roman"/>
          <w:b/>
          <w:color w:val="auto"/>
          <w:lang w:val="ru-RU"/>
        </w:rPr>
        <w:t xml:space="preserve"> - 90 – 100</w:t>
      </w:r>
    </w:p>
    <w:p w:rsidR="001935FD" w:rsidRPr="00626C50" w:rsidRDefault="001935FD" w:rsidP="00626C50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 B – 85 – 89</w:t>
      </w:r>
    </w:p>
    <w:p w:rsidR="001935FD" w:rsidRPr="00626C50" w:rsidRDefault="001935FD" w:rsidP="00626C50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 xml:space="preserve">Grade C – 70 </w:t>
      </w:r>
      <w:r w:rsidR="000351FC" w:rsidRPr="00626C50">
        <w:rPr>
          <w:rFonts w:ascii="Times New Roman" w:hAnsi="Times New Roman" w:cs="Times New Roman"/>
          <w:b/>
          <w:color w:val="auto"/>
          <w:lang w:val="en-US"/>
        </w:rPr>
        <w:t>–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 xml:space="preserve"> 84</w:t>
      </w:r>
    </w:p>
    <w:p w:rsidR="000351FC" w:rsidRPr="00705D2E" w:rsidRDefault="000351FC" w:rsidP="001048AB">
      <w:pPr>
        <w:rPr>
          <w:b/>
          <w:sz w:val="22"/>
          <w:szCs w:val="22"/>
          <w:u w:val="single"/>
          <w:lang w:val="en-US"/>
        </w:rPr>
      </w:pPr>
    </w:p>
    <w:tbl>
      <w:tblPr>
        <w:tblW w:w="157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2268"/>
        <w:gridCol w:w="2399"/>
        <w:gridCol w:w="751"/>
        <w:gridCol w:w="3379"/>
        <w:gridCol w:w="984"/>
        <w:gridCol w:w="1163"/>
        <w:gridCol w:w="851"/>
        <w:gridCol w:w="849"/>
        <w:gridCol w:w="849"/>
        <w:gridCol w:w="1249"/>
      </w:tblGrid>
      <w:tr w:rsidR="00304193" w:rsidRPr="000351FC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  <w:hideMark/>
          </w:tcPr>
          <w:p w:rsidR="00304193" w:rsidRPr="000351FC" w:rsidRDefault="0030419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04193" w:rsidRPr="000351FC" w:rsidRDefault="00304193" w:rsidP="00193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399" w:type="dxa"/>
          </w:tcPr>
          <w:p w:rsidR="00304193" w:rsidRPr="000351FC" w:rsidRDefault="00304193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304193" w:rsidRPr="000351FC" w:rsidRDefault="00304193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304193" w:rsidRPr="000351FC" w:rsidRDefault="00304193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04193" w:rsidRPr="00DE78AD" w:rsidRDefault="00304193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04193" w:rsidRPr="00DE78AD" w:rsidRDefault="00304193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4193" w:rsidRPr="00DE78AD" w:rsidRDefault="00304193" w:rsidP="00304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%</w:t>
            </w:r>
          </w:p>
        </w:tc>
        <w:tc>
          <w:tcPr>
            <w:tcW w:w="849" w:type="dxa"/>
          </w:tcPr>
          <w:p w:rsidR="00304193" w:rsidRDefault="00304193" w:rsidP="001935F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iting</w:t>
            </w:r>
          </w:p>
          <w:p w:rsidR="00304193" w:rsidRPr="00DE78AD" w:rsidRDefault="00304193" w:rsidP="001935F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04193" w:rsidRPr="00DE78AD" w:rsidRDefault="00304193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04193" w:rsidRPr="00DE78AD" w:rsidRDefault="00304193" w:rsidP="007B3A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Осадчая Ан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9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  <w:lang w:val="en-US"/>
              </w:rPr>
            </w:pPr>
            <w:r w:rsidRPr="00F343D8">
              <w:rPr>
                <w:b/>
                <w:color w:val="000000"/>
                <w:lang w:val="en-US"/>
              </w:rPr>
              <w:t>Grade A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амбов Марк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91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7B6AF9">
            <w:pPr>
              <w:rPr>
                <w:b/>
              </w:rPr>
            </w:pPr>
            <w:r w:rsidRPr="00F343D8">
              <w:rPr>
                <w:b/>
              </w:rPr>
              <w:t>Grade A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tabs>
                <w:tab w:val="left" w:pos="284"/>
                <w:tab w:val="left" w:pos="426"/>
              </w:tabs>
            </w:pPr>
            <w:r w:rsidRPr="00F343D8">
              <w:rPr>
                <w:sz w:val="22"/>
                <w:szCs w:val="22"/>
              </w:rPr>
              <w:t>Матлыгина Але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</w:t>
            </w:r>
            <w:r w:rsidRPr="00F343D8">
              <w:rPr>
                <w:sz w:val="20"/>
                <w:szCs w:val="20"/>
                <w:lang w:val="ru-RU"/>
              </w:rPr>
              <w:t xml:space="preserve"> </w:t>
            </w:r>
            <w:r w:rsidRPr="00F343D8">
              <w:rPr>
                <w:sz w:val="20"/>
                <w:szCs w:val="20"/>
              </w:rPr>
              <w:t>86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 xml:space="preserve">Булавина Анастасия Евгеньевна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9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A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роскурина Мар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Рябкова Ирина Иван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Шевелев Владислав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Хлызова Анастасия Михайловна,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окарева Эллин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ерепанова Софь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етрова Соф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Ильин Евгений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Фетищева Кир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D70ED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Дроздов Никола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Гаева Наталья Иван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1935FD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опова Дарь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9E2BA0" w:rsidP="00DE78A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лова Татьяна Алексеевна</w:t>
            </w:r>
            <w:bookmarkStart w:id="0" w:name="_GoBack"/>
            <w:bookmarkEnd w:id="0"/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лесаренко Елизавет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Нифтуллаева Расм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 им. А. П. Бондин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Демчук Татьяна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B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Белов Георги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Архипова Полина</w:t>
            </w:r>
          </w:p>
        </w:tc>
        <w:tc>
          <w:tcPr>
            <w:tcW w:w="2399" w:type="dxa"/>
            <w:vAlign w:val="center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умаков Никит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ологан Н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Михайлова Валентина </w:t>
            </w:r>
            <w:r w:rsidRPr="00F343D8">
              <w:rPr>
                <w:sz w:val="22"/>
                <w:szCs w:val="22"/>
                <w:lang w:val="ru-RU"/>
              </w:rPr>
              <w:lastRenderedPageBreak/>
              <w:t>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lastRenderedPageBreak/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анашков Роман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утылева Оксана Вале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Фадеева Полин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Наместникова Олес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proofErr w:type="gramStart"/>
            <w:r w:rsidRPr="00F343D8">
              <w:rPr>
                <w:sz w:val="22"/>
                <w:szCs w:val="22"/>
                <w:lang w:val="ru-RU"/>
              </w:rPr>
              <w:t>Мерзляков</w:t>
            </w:r>
            <w:proofErr w:type="gramEnd"/>
            <w:r w:rsidRPr="00F343D8">
              <w:rPr>
                <w:sz w:val="22"/>
                <w:szCs w:val="22"/>
                <w:lang w:val="ru-RU"/>
              </w:rPr>
              <w:t xml:space="preserve"> Клименти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крынник Наталья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Хайруллина А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Уткин Игорь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айкин Георги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урзина Александра Никола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арифуллина Ди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ульмина Елена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ойникова Ольг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Гулин Дани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еменченко Любовь Ае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Винокурова Виктори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Фирулев Георги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6</w:t>
            </w:r>
          </w:p>
        </w:tc>
        <w:tc>
          <w:tcPr>
            <w:tcW w:w="849" w:type="dxa"/>
          </w:tcPr>
          <w:p w:rsidR="00F343D8" w:rsidRPr="00F343D8" w:rsidRDefault="00F343D8" w:rsidP="00D928F2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алькова Эмил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bookmarkStart w:id="1" w:name="OLE_LINK4"/>
            <w:bookmarkStart w:id="2" w:name="OLE_LINK5"/>
            <w:r w:rsidRPr="00F343D8">
              <w:rPr>
                <w:sz w:val="20"/>
                <w:szCs w:val="20"/>
                <w:lang w:val="ru-RU"/>
              </w:rPr>
              <w:t>МБОУ СОШ № 55</w:t>
            </w:r>
            <w:bookmarkEnd w:id="1"/>
            <w:bookmarkEnd w:id="2"/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Останина Ирина Ряфхатьевна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7</w:t>
            </w:r>
          </w:p>
        </w:tc>
        <w:tc>
          <w:tcPr>
            <w:tcW w:w="849" w:type="dxa"/>
          </w:tcPr>
          <w:p w:rsidR="00F343D8" w:rsidRPr="00F343D8" w:rsidRDefault="00F343D8" w:rsidP="00D928F2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8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бешко Вероник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айко Глеб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Мещеряков Максим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</w:rPr>
              <w:t>МАОУ СОШ № 87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Бусоргина Ольга Иван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магина Анн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нязева Василис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Фирстова Мари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Вильвальд По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валенко Мария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Булыгин Никит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 xml:space="preserve">Семенченко Любовь </w:t>
            </w:r>
            <w:r w:rsidRPr="00F343D8">
              <w:rPr>
                <w:sz w:val="22"/>
                <w:szCs w:val="22"/>
              </w:rPr>
              <w:lastRenderedPageBreak/>
              <w:t>Ае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lastRenderedPageBreak/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ушкарева Юли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Pr="00F343D8">
              <w:rPr>
                <w:b/>
                <w:bCs/>
                <w:lang w:val="ru-RU"/>
              </w:rPr>
              <w:t>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7B6AF9">
            <w:pPr>
              <w:rPr>
                <w:b/>
                <w:color w:val="000000"/>
                <w:lang w:val="ru-RU"/>
              </w:rPr>
            </w:pPr>
            <w:r w:rsidRPr="00F343D8"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С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илевич Снеж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45</w:t>
            </w:r>
          </w:p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айдукова Валентина Иван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proofErr w:type="gramStart"/>
            <w:r w:rsidRPr="00F343D8">
              <w:rPr>
                <w:sz w:val="22"/>
                <w:szCs w:val="22"/>
                <w:lang w:val="ru-RU"/>
              </w:rPr>
              <w:t>Кислых</w:t>
            </w:r>
            <w:proofErr w:type="gramEnd"/>
            <w:r w:rsidRPr="00F343D8">
              <w:rPr>
                <w:sz w:val="22"/>
                <w:szCs w:val="22"/>
                <w:lang w:val="ru-RU"/>
              </w:rPr>
              <w:t xml:space="preserve"> Екатер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утылева Оксана Вале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Медведев Егор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</w:rPr>
              <w:t>МАОУ СОШ № 87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Гагаринова Екатерина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Игонин Артем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Елизарьев Кирил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валенко Мария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Андреев Александр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алашева Дарь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крынник Наталья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ромов Андре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13 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огдашина Надежд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линович Лев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Делягин Федор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Лавренова По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женова Ульян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D70E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Лутфулин Андре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Гаева Наталья Иван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</w:tcPr>
          <w:p w:rsidR="00F343D8" w:rsidRPr="00F343D8" w:rsidRDefault="00F343D8" w:rsidP="001935FD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1935FD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мышляева Ар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>
              <w:rPr>
                <w:sz w:val="22"/>
                <w:szCs w:val="22"/>
              </w:rPr>
              <w:t>Семенченко Любовь А</w:t>
            </w:r>
            <w:r w:rsidRPr="00F343D8">
              <w:rPr>
                <w:sz w:val="22"/>
                <w:szCs w:val="22"/>
              </w:rPr>
              <w:t>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укина Анастаси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Устюгова Ан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валенко Мария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</w:tcPr>
          <w:p w:rsidR="00F343D8" w:rsidRPr="00F343D8" w:rsidRDefault="00F343D8" w:rsidP="00D928F2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D928F2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Анкудинов Дани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асымо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343D8">
              <w:rPr>
                <w:sz w:val="22"/>
                <w:szCs w:val="22"/>
                <w:lang w:val="ru-RU"/>
              </w:rPr>
              <w:t>Дильнор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343D8">
              <w:rPr>
                <w:sz w:val="22"/>
                <w:szCs w:val="22"/>
                <w:lang w:val="ru-RU"/>
              </w:rPr>
              <w:t>Манап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олюгова Анастас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иронова Ма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урин Максим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Орлова Ди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Афанасьева Есен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</w:rPr>
              <w:t>МАОУ СОШ № 87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Гагаринова Екатерина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/>
                <w:bCs/>
                <w:lang w:val="ru-RU"/>
              </w:rPr>
            </w:pPr>
            <w:r w:rsidRPr="00F343D8">
              <w:rPr>
                <w:b/>
                <w:bCs/>
                <w:lang w:val="ru-RU"/>
              </w:rPr>
              <w:t>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A41AE3">
            <w:pPr>
              <w:rPr>
                <w:b/>
                <w:color w:val="000000"/>
              </w:rPr>
            </w:pPr>
            <w:r w:rsidRPr="00F343D8">
              <w:rPr>
                <w:b/>
                <w:color w:val="000000"/>
              </w:rPr>
              <w:t>Grade C</w:t>
            </w: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лоус Егор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нищева Екате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Замойский Паве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лесник Ольга Вита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A41AE3">
            <w:pPr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Ложкина По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Нуряева Юлия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Вершинина А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аркина Ольга А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ригорьев Кирилл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войникова Виктория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Юлдашев Вячеслав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обанов Никит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олочко Наталья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100" w:lineRule="atLeast"/>
            </w:pPr>
            <w:r w:rsidRPr="00F343D8">
              <w:rPr>
                <w:sz w:val="22"/>
                <w:szCs w:val="22"/>
              </w:rPr>
              <w:t>Орлова Ксен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  <w:p w:rsidR="00F343D8" w:rsidRPr="00F343D8" w:rsidRDefault="00F343D8" w:rsidP="00DE78A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100" w:lineRule="atLeast"/>
            </w:pPr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100" w:lineRule="atLeast"/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Гаёва Надежда Станислав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Годлевская По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Шутова Елена Васи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2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осницкий Дани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ейзерова Ольга Викто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A14544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Гуленков Вадим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6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Якимова Ан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4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рестова Елена Рафаи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Метелев Марк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6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r w:rsidRPr="00F343D8">
              <w:rPr>
                <w:sz w:val="22"/>
                <w:szCs w:val="22"/>
              </w:rPr>
              <w:t>Галанин Платон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1</w:t>
            </w:r>
          </w:p>
          <w:p w:rsidR="00F343D8" w:rsidRPr="00F343D8" w:rsidRDefault="00F343D8" w:rsidP="002265A5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г</w:t>
            </w:r>
            <w:r w:rsidRPr="00F343D8">
              <w:rPr>
                <w:sz w:val="20"/>
                <w:szCs w:val="20"/>
              </w:rPr>
              <w:t>. Кушва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евинаА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лободина Влад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нищева Екате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Глейм Иван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лесник Ольга Вита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отолочный Артемий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Елхова Ульяна</w:t>
            </w:r>
          </w:p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амбулатова Тамара Клавди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равцова Анастасия</w:t>
            </w:r>
          </w:p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амбулатова Тамара Клавди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1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Васеньк</w:t>
            </w:r>
            <w:r w:rsidRPr="00F343D8">
              <w:rPr>
                <w:sz w:val="22"/>
                <w:szCs w:val="22"/>
                <w:lang w:val="ru-RU"/>
              </w:rPr>
              <w:t>о</w:t>
            </w:r>
            <w:r w:rsidRPr="00F343D8">
              <w:rPr>
                <w:sz w:val="22"/>
                <w:szCs w:val="22"/>
              </w:rPr>
              <w:t>ва Ди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Акимова Тамара Григо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ардаков Николай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анилова Таис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урыгина Мар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ухина Владислав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Николашина Ольга Борис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9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люснина Ксен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оярская Татьяна Вячеслав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егтянникова Ксен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амбулатова Тамара Клавди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Калинина Окс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tabs>
                <w:tab w:val="left" w:pos="284"/>
                <w:tab w:val="left" w:pos="426"/>
              </w:tabs>
            </w:pPr>
            <w:r w:rsidRPr="00F343D8">
              <w:rPr>
                <w:sz w:val="22"/>
                <w:szCs w:val="22"/>
              </w:rPr>
              <w:t>Головина Есен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Соловьева Эльвира Раис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6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коулина Александр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расиков Всеволод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атиашвилли Давид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БОУ СОШ </w:t>
            </w:r>
            <w:r w:rsidRPr="00F343D8">
              <w:rPr>
                <w:sz w:val="20"/>
                <w:szCs w:val="20"/>
                <w:lang w:val="ru-RU"/>
              </w:rPr>
              <w:t>№ 6</w:t>
            </w:r>
            <w:r w:rsidR="00D41209">
              <w:rPr>
                <w:sz w:val="20"/>
                <w:szCs w:val="20"/>
                <w:lang w:val="ru-RU"/>
              </w:rPr>
              <w:t xml:space="preserve"> им. А.П. Бондин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D41209" w:rsidP="00DE78A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ыкова Елизавета</w:t>
            </w:r>
          </w:p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399" w:type="dxa"/>
          </w:tcPr>
          <w:p w:rsidR="00F343D8" w:rsidRPr="00F343D8" w:rsidRDefault="00F343D8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D41209" w:rsidRDefault="00F343D8" w:rsidP="00DE78AD">
            <w:pPr>
              <w:spacing w:line="252" w:lineRule="auto"/>
              <w:rPr>
                <w:lang w:val="ru-RU"/>
              </w:rPr>
            </w:pPr>
            <w:r w:rsidRPr="00D4120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Тамбулатова Тамара Клавди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4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Усольцев Никит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5 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Останина Ирина Ряфхат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     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F343D8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Лексанова Виктория 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4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2265A5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исицына Елена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Уткин Вячеслав</w:t>
            </w:r>
          </w:p>
        </w:tc>
        <w:tc>
          <w:tcPr>
            <w:tcW w:w="2399" w:type="dxa"/>
          </w:tcPr>
          <w:p w:rsidR="00F343D8" w:rsidRPr="00F343D8" w:rsidRDefault="00F343D8" w:rsidP="00DE78AD">
            <w:r w:rsidRPr="00F343D8">
              <w:rPr>
                <w:sz w:val="20"/>
                <w:szCs w:val="20"/>
                <w:lang w:val="ru-RU"/>
              </w:rPr>
              <w:t xml:space="preserve">МБОУ СОШ № 13 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огдашина Надежд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  <w:lang w:val="ru-RU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Пермякова Юл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Прокурова Татьяна Рави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Самойлов Олег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2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емячкова Крист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r w:rsidRPr="00F343D8">
              <w:rPr>
                <w:sz w:val="20"/>
                <w:szCs w:val="20"/>
                <w:lang w:val="ru-RU"/>
              </w:rPr>
              <w:t xml:space="preserve">МБОУ СОШ № 13 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Богдашина Надежда Алексеевна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  <w:lang w:val="ru-RU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pStyle w:val="a8"/>
            </w:pPr>
            <w:r w:rsidRPr="00F343D8">
              <w:rPr>
                <w:sz w:val="22"/>
                <w:szCs w:val="22"/>
              </w:rPr>
              <w:t>Игнатьева Амал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pStyle w:val="a8"/>
            </w:pPr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pStyle w:val="a8"/>
            </w:pPr>
            <w:r w:rsidRPr="00F343D8">
              <w:rPr>
                <w:sz w:val="22"/>
                <w:szCs w:val="22"/>
              </w:rPr>
              <w:t>Гаёва Надежда Станислав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Агапитов Максим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Резникова Екатер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379" w:type="dxa"/>
            <w:shd w:val="clear" w:color="auto" w:fill="auto"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3D8" w:rsidRPr="00F343D8" w:rsidRDefault="00F343D8" w:rsidP="00E91989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9" w:type="dxa"/>
          </w:tcPr>
          <w:p w:rsidR="00F343D8" w:rsidRPr="00F343D8" w:rsidRDefault="00F343D8" w:rsidP="00D928F2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D928F2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икалов Серге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45</w:t>
            </w:r>
          </w:p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рестова Елена Рафаил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тарев Иван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17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2265A5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2265A5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Васюнин Георгий</w:t>
            </w:r>
          </w:p>
        </w:tc>
        <w:tc>
          <w:tcPr>
            <w:tcW w:w="2399" w:type="dxa"/>
          </w:tcPr>
          <w:p w:rsidR="00F343D8" w:rsidRPr="00F343D8" w:rsidRDefault="00F343D8" w:rsidP="002265A5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2265A5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3</w:t>
            </w:r>
          </w:p>
        </w:tc>
        <w:tc>
          <w:tcPr>
            <w:tcW w:w="849" w:type="dxa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43D8" w:rsidRPr="00F343D8" w:rsidRDefault="00F343D8" w:rsidP="002265A5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2265A5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удлай Иван</w:t>
            </w:r>
          </w:p>
        </w:tc>
        <w:tc>
          <w:tcPr>
            <w:tcW w:w="2399" w:type="dxa"/>
          </w:tcPr>
          <w:p w:rsidR="00F343D8" w:rsidRPr="00F343D8" w:rsidRDefault="00F343D8" w:rsidP="00DE78AD">
            <w:r w:rsidRPr="00F343D8">
              <w:rPr>
                <w:sz w:val="20"/>
                <w:szCs w:val="20"/>
                <w:lang w:val="ru-RU"/>
              </w:rPr>
              <w:t xml:space="preserve">МБОУ СОШ № 13 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огдашина Надежд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9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Урбанова Анастас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Нилова Светлана А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ангилев Валерий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оярская Татьяна Вячеслав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укина Елизавет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8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Романова Соф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7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бушкина Анастас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Скрынник Наталья Геннад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Катина Юл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</w:pPr>
            <w:r w:rsidRPr="00F343D8">
              <w:rPr>
                <w:sz w:val="22"/>
                <w:szCs w:val="22"/>
              </w:rPr>
              <w:t>Инкин Михаил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ерябина  Соф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en-US"/>
              </w:rPr>
              <w:t>M</w:t>
            </w:r>
            <w:r w:rsidRPr="00F343D8">
              <w:rPr>
                <w:sz w:val="20"/>
                <w:szCs w:val="20"/>
                <w:lang w:val="ru-RU"/>
              </w:rPr>
              <w:t>БОУ</w:t>
            </w:r>
            <w:r w:rsidRPr="00F343D8">
              <w:rPr>
                <w:sz w:val="20"/>
                <w:szCs w:val="20"/>
                <w:lang w:val="en-US"/>
              </w:rPr>
              <w:t xml:space="preserve"> C</w:t>
            </w:r>
            <w:r w:rsidRPr="00F343D8">
              <w:rPr>
                <w:sz w:val="20"/>
                <w:szCs w:val="20"/>
                <w:lang w:val="ru-RU"/>
              </w:rPr>
              <w:t>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6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4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Гарбовская Анастасия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Прокурова Татьяна Рави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Демин Никита 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Шутылева Оксана Валер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5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Белобородов Даниил 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7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Расулова Диа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40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Нуряев Влад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Иванова В.А.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63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  <w:r w:rsidRPr="00F343D8">
              <w:rPr>
                <w:bCs/>
                <w:lang w:val="ru-RU"/>
              </w:rPr>
              <w:t>34</w:t>
            </w:r>
          </w:p>
        </w:tc>
        <w:tc>
          <w:tcPr>
            <w:tcW w:w="1249" w:type="dxa"/>
            <w:shd w:val="clear" w:color="auto" w:fill="auto"/>
            <w:hideMark/>
          </w:tcPr>
          <w:p w:rsidR="00F343D8" w:rsidRPr="00F343D8" w:rsidRDefault="00F343D8" w:rsidP="00601841">
            <w:pPr>
              <w:jc w:val="center"/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Свиридова  Полин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r w:rsidRPr="00F343D8">
              <w:rPr>
                <w:sz w:val="22"/>
                <w:szCs w:val="22"/>
              </w:rPr>
              <w:t>Прокурова Татьяна Рави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9" w:type="dxa"/>
          </w:tcPr>
          <w:p w:rsidR="00F343D8" w:rsidRPr="00F343D8" w:rsidRDefault="00D41209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D41209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  <w:tr w:rsidR="00F343D8" w:rsidTr="00F343D8">
        <w:trPr>
          <w:trHeight w:val="397"/>
        </w:trPr>
        <w:tc>
          <w:tcPr>
            <w:tcW w:w="969" w:type="dxa"/>
            <w:shd w:val="clear" w:color="auto" w:fill="auto"/>
            <w:vAlign w:val="center"/>
          </w:tcPr>
          <w:p w:rsidR="00F343D8" w:rsidRPr="002D70ED" w:rsidRDefault="00F343D8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343D8" w:rsidRPr="00F343D8" w:rsidRDefault="00F343D8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елякова Александра</w:t>
            </w:r>
          </w:p>
        </w:tc>
        <w:tc>
          <w:tcPr>
            <w:tcW w:w="2399" w:type="dxa"/>
          </w:tcPr>
          <w:p w:rsidR="00F343D8" w:rsidRPr="00F343D8" w:rsidRDefault="00F343D8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79" w:type="dxa"/>
            <w:shd w:val="clear" w:color="auto" w:fill="auto"/>
            <w:hideMark/>
          </w:tcPr>
          <w:p w:rsidR="00F343D8" w:rsidRPr="00F343D8" w:rsidRDefault="00F343D8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аркина Ольга Анатольевна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9" w:type="dxa"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343D8" w:rsidRPr="00F343D8" w:rsidRDefault="00F343D8" w:rsidP="0060184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343D8" w:rsidRPr="00F343D8" w:rsidRDefault="00F343D8" w:rsidP="00601841">
            <w:pPr>
              <w:jc w:val="center"/>
              <w:rPr>
                <w:color w:val="000000"/>
              </w:rPr>
            </w:pPr>
          </w:p>
        </w:tc>
      </w:tr>
    </w:tbl>
    <w:p w:rsidR="002341E3" w:rsidRDefault="002341E3" w:rsidP="006E0DED">
      <w:pPr>
        <w:pStyle w:val="a9"/>
        <w:jc w:val="left"/>
        <w:rPr>
          <w:sz w:val="22"/>
          <w:szCs w:val="22"/>
          <w:lang w:val="ru-RU"/>
        </w:rPr>
      </w:pPr>
    </w:p>
    <w:p w:rsidR="00F343D8" w:rsidRDefault="00F343D8" w:rsidP="00416AEA">
      <w:pPr>
        <w:pStyle w:val="a9"/>
        <w:rPr>
          <w:sz w:val="22"/>
          <w:szCs w:val="22"/>
          <w:lang w:val="ru-RU"/>
        </w:rPr>
      </w:pPr>
    </w:p>
    <w:p w:rsidR="00626C50" w:rsidRDefault="00626C50" w:rsidP="00626C50">
      <w:pPr>
        <w:pStyle w:val="a9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</w:p>
    <w:p w:rsidR="00193298" w:rsidRPr="00C807BD" w:rsidRDefault="00193298" w:rsidP="00626C50">
      <w:pPr>
        <w:pStyle w:val="a9"/>
        <w:rPr>
          <w:lang w:val="ru-RU"/>
        </w:rPr>
      </w:pPr>
      <w:r>
        <w:rPr>
          <w:sz w:val="22"/>
          <w:szCs w:val="22"/>
          <w:lang w:val="ru-RU"/>
        </w:rPr>
        <w:lastRenderedPageBreak/>
        <w:t xml:space="preserve">Результаты </w:t>
      </w:r>
      <w:r w:rsidRPr="009A3A6E">
        <w:rPr>
          <w:sz w:val="22"/>
          <w:szCs w:val="22"/>
          <w:lang w:val="ru-RU"/>
        </w:rPr>
        <w:t xml:space="preserve">олимпиады </w:t>
      </w:r>
      <w:r w:rsidR="00F343D8">
        <w:rPr>
          <w:sz w:val="22"/>
          <w:szCs w:val="22"/>
          <w:lang w:val="ru-RU"/>
        </w:rPr>
        <w:t>«Старый Соболь - 2020</w:t>
      </w:r>
      <w:r w:rsidRPr="00193298">
        <w:rPr>
          <w:sz w:val="22"/>
          <w:szCs w:val="22"/>
          <w:lang w:val="ru-RU"/>
        </w:rPr>
        <w:t>»</w:t>
      </w:r>
    </w:p>
    <w:p w:rsidR="00193298" w:rsidRDefault="00193298" w:rsidP="00193298">
      <w:pPr>
        <w:jc w:val="center"/>
        <w:rPr>
          <w:b/>
          <w:sz w:val="22"/>
          <w:szCs w:val="22"/>
          <w:lang w:val="ru-RU"/>
        </w:rPr>
      </w:pPr>
      <w:r w:rsidRPr="00193298">
        <w:rPr>
          <w:b/>
          <w:i/>
          <w:sz w:val="28"/>
          <w:szCs w:val="28"/>
          <w:u w:val="single"/>
          <w:lang w:val="ru-RU"/>
        </w:rPr>
        <w:t>Уровень В</w:t>
      </w:r>
      <w:proofErr w:type="gramStart"/>
      <w:r w:rsidRPr="00193298">
        <w:rPr>
          <w:b/>
          <w:i/>
          <w:sz w:val="28"/>
          <w:szCs w:val="28"/>
          <w:u w:val="single"/>
          <w:lang w:val="ru-RU"/>
        </w:rPr>
        <w:t>1</w:t>
      </w:r>
      <w:proofErr w:type="gramEnd"/>
      <w:r w:rsidRPr="00C807BD">
        <w:rPr>
          <w:b/>
          <w:sz w:val="22"/>
          <w:szCs w:val="22"/>
          <w:lang w:val="ru-RU"/>
        </w:rPr>
        <w:t xml:space="preserve">   английский язык</w:t>
      </w:r>
    </w:p>
    <w:p w:rsidR="00193298" w:rsidRPr="008F5A49" w:rsidRDefault="00193298" w:rsidP="00193298">
      <w:pPr>
        <w:jc w:val="center"/>
        <w:rPr>
          <w:b/>
          <w:sz w:val="22"/>
          <w:szCs w:val="22"/>
          <w:u w:val="single"/>
          <w:lang w:val="ru-RU"/>
        </w:rPr>
      </w:pPr>
      <w:r w:rsidRPr="003C157A">
        <w:rPr>
          <w:b/>
          <w:sz w:val="22"/>
          <w:szCs w:val="22"/>
          <w:u w:val="single"/>
          <w:lang w:val="en-US"/>
        </w:rPr>
        <w:t>Grade</w:t>
      </w:r>
      <w:r w:rsidRPr="008F5A49">
        <w:rPr>
          <w:b/>
          <w:sz w:val="22"/>
          <w:szCs w:val="22"/>
          <w:u w:val="single"/>
          <w:lang w:val="ru-RU"/>
        </w:rPr>
        <w:t xml:space="preserve"> </w:t>
      </w:r>
      <w:proofErr w:type="gramStart"/>
      <w:r w:rsidRPr="003C157A">
        <w:rPr>
          <w:b/>
          <w:sz w:val="22"/>
          <w:szCs w:val="22"/>
          <w:u w:val="single"/>
          <w:lang w:val="en-US"/>
        </w:rPr>
        <w:t>A</w:t>
      </w:r>
      <w:proofErr w:type="gramEnd"/>
      <w:r w:rsidRPr="008F5A49">
        <w:rPr>
          <w:b/>
          <w:sz w:val="22"/>
          <w:szCs w:val="22"/>
          <w:u w:val="single"/>
          <w:lang w:val="ru-RU"/>
        </w:rPr>
        <w:t xml:space="preserve"> - 90 – 100</w:t>
      </w:r>
    </w:p>
    <w:p w:rsidR="00193298" w:rsidRPr="003C157A" w:rsidRDefault="00193298" w:rsidP="00193298">
      <w:pPr>
        <w:jc w:val="center"/>
        <w:rPr>
          <w:b/>
          <w:sz w:val="22"/>
          <w:szCs w:val="22"/>
          <w:u w:val="single"/>
          <w:lang w:val="en-US"/>
        </w:rPr>
      </w:pPr>
      <w:r w:rsidRPr="003C157A">
        <w:rPr>
          <w:b/>
          <w:sz w:val="22"/>
          <w:szCs w:val="22"/>
          <w:u w:val="single"/>
          <w:lang w:val="en-US"/>
        </w:rPr>
        <w:t>Grade B – 85 – 89</w:t>
      </w:r>
    </w:p>
    <w:p w:rsidR="00193298" w:rsidRPr="00E4085F" w:rsidRDefault="00193298" w:rsidP="00193298">
      <w:pPr>
        <w:jc w:val="center"/>
        <w:rPr>
          <w:b/>
          <w:sz w:val="22"/>
          <w:szCs w:val="22"/>
          <w:u w:val="single"/>
          <w:lang w:val="en-US"/>
        </w:rPr>
      </w:pPr>
      <w:r w:rsidRPr="003C157A">
        <w:rPr>
          <w:b/>
          <w:sz w:val="22"/>
          <w:szCs w:val="22"/>
          <w:u w:val="single"/>
          <w:lang w:val="en-US"/>
        </w:rPr>
        <w:t xml:space="preserve">Grade C – 70 </w:t>
      </w:r>
      <w:r>
        <w:rPr>
          <w:b/>
          <w:sz w:val="22"/>
          <w:szCs w:val="22"/>
          <w:u w:val="single"/>
          <w:lang w:val="en-US"/>
        </w:rPr>
        <w:t>–</w:t>
      </w:r>
      <w:r w:rsidRPr="003C157A">
        <w:rPr>
          <w:b/>
          <w:sz w:val="22"/>
          <w:szCs w:val="22"/>
          <w:u w:val="single"/>
          <w:lang w:val="en-US"/>
        </w:rPr>
        <w:t xml:space="preserve"> 84</w:t>
      </w:r>
    </w:p>
    <w:p w:rsidR="00FC1C41" w:rsidRPr="00E4085F" w:rsidRDefault="00FC1C41" w:rsidP="00FC1C41">
      <w:pPr>
        <w:rPr>
          <w:b/>
          <w:sz w:val="22"/>
          <w:szCs w:val="22"/>
          <w:u w:val="single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397"/>
        <w:gridCol w:w="2447"/>
        <w:gridCol w:w="709"/>
        <w:gridCol w:w="2693"/>
        <w:gridCol w:w="914"/>
        <w:gridCol w:w="847"/>
        <w:gridCol w:w="989"/>
        <w:gridCol w:w="847"/>
        <w:gridCol w:w="843"/>
        <w:gridCol w:w="1797"/>
      </w:tblGrid>
      <w:tr w:rsidR="009441D1" w:rsidRPr="00CF44CB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</w:p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  <w:r w:rsidRPr="00E4085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  <w:r w:rsidRPr="00E4085F">
              <w:rPr>
                <w:b/>
                <w:sz w:val="18"/>
                <w:szCs w:val="18"/>
                <w:lang w:val="ru-RU"/>
              </w:rPr>
              <w:t>Ф</w:t>
            </w:r>
            <w:r w:rsidRPr="00E4085F">
              <w:rPr>
                <w:b/>
                <w:sz w:val="18"/>
                <w:szCs w:val="18"/>
              </w:rPr>
              <w:t>.</w:t>
            </w:r>
            <w:r w:rsidRPr="00E4085F">
              <w:rPr>
                <w:b/>
                <w:sz w:val="18"/>
                <w:szCs w:val="18"/>
                <w:lang w:val="ru-RU"/>
              </w:rPr>
              <w:t>И</w:t>
            </w:r>
            <w:r w:rsidRPr="00E4085F">
              <w:rPr>
                <w:b/>
                <w:sz w:val="18"/>
                <w:szCs w:val="18"/>
              </w:rPr>
              <w:t xml:space="preserve">. </w:t>
            </w:r>
            <w:r w:rsidRPr="00E4085F">
              <w:rPr>
                <w:b/>
                <w:sz w:val="18"/>
                <w:szCs w:val="18"/>
                <w:lang w:val="ru-RU"/>
              </w:rPr>
              <w:t>участни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  <w:r w:rsidRPr="00E4085F">
              <w:rPr>
                <w:b/>
                <w:sz w:val="18"/>
                <w:szCs w:val="18"/>
              </w:rPr>
              <w:t xml:space="preserve">№ </w:t>
            </w:r>
            <w:r w:rsidRPr="00E4085F">
              <w:rPr>
                <w:b/>
                <w:sz w:val="18"/>
                <w:szCs w:val="18"/>
                <w:lang w:val="ru-RU"/>
              </w:rPr>
              <w:t>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  <w:r w:rsidRPr="00E4085F">
              <w:rPr>
                <w:b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D1" w:rsidRPr="00E4085F" w:rsidRDefault="009441D1" w:rsidP="009C5293">
            <w:pPr>
              <w:rPr>
                <w:b/>
                <w:sz w:val="18"/>
                <w:szCs w:val="18"/>
              </w:rPr>
            </w:pPr>
            <w:r w:rsidRPr="00E4085F">
              <w:rPr>
                <w:b/>
                <w:sz w:val="18"/>
                <w:szCs w:val="18"/>
                <w:lang w:val="ru-RU"/>
              </w:rPr>
              <w:t>Ф</w:t>
            </w:r>
            <w:r w:rsidRPr="00E4085F">
              <w:rPr>
                <w:b/>
                <w:sz w:val="18"/>
                <w:szCs w:val="18"/>
              </w:rPr>
              <w:t>.</w:t>
            </w:r>
            <w:r w:rsidRPr="00E4085F">
              <w:rPr>
                <w:b/>
                <w:sz w:val="18"/>
                <w:szCs w:val="18"/>
                <w:lang w:val="ru-RU"/>
              </w:rPr>
              <w:t>И</w:t>
            </w:r>
            <w:r w:rsidRPr="00E4085F">
              <w:rPr>
                <w:b/>
                <w:sz w:val="18"/>
                <w:szCs w:val="18"/>
              </w:rPr>
              <w:t>.</w:t>
            </w:r>
            <w:r w:rsidRPr="00E4085F">
              <w:rPr>
                <w:b/>
                <w:sz w:val="18"/>
                <w:szCs w:val="18"/>
                <w:lang w:val="ru-RU"/>
              </w:rPr>
              <w:t>О</w:t>
            </w:r>
            <w:r w:rsidRPr="00E4085F">
              <w:rPr>
                <w:b/>
                <w:sz w:val="18"/>
                <w:szCs w:val="18"/>
              </w:rPr>
              <w:t xml:space="preserve">. </w:t>
            </w:r>
            <w:r w:rsidRPr="00E4085F">
              <w:rPr>
                <w:b/>
                <w:sz w:val="18"/>
                <w:szCs w:val="18"/>
                <w:lang w:val="ru-RU"/>
              </w:rPr>
              <w:t>учи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1528B" w:rsidRDefault="009441D1" w:rsidP="009C5293">
            <w:pPr>
              <w:rPr>
                <w:b/>
                <w:sz w:val="16"/>
                <w:szCs w:val="16"/>
                <w:lang w:val="ru-RU"/>
              </w:rPr>
            </w:pPr>
            <w:r w:rsidRPr="0061528B">
              <w:rPr>
                <w:b/>
                <w:sz w:val="16"/>
                <w:szCs w:val="16"/>
                <w:lang w:val="en-US"/>
              </w:rPr>
              <w:t>Speaking</w:t>
            </w:r>
            <w:r w:rsidRPr="0061528B">
              <w:rPr>
                <w:b/>
                <w:sz w:val="16"/>
                <w:szCs w:val="16"/>
                <w:lang w:val="ru-RU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A45EA" w:rsidRDefault="009441D1" w:rsidP="009C5293">
            <w:pPr>
              <w:rPr>
                <w:b/>
                <w:sz w:val="14"/>
                <w:szCs w:val="14"/>
                <w:lang w:val="en-US"/>
              </w:rPr>
            </w:pPr>
            <w:r w:rsidRPr="006A45EA">
              <w:rPr>
                <w:b/>
                <w:sz w:val="14"/>
                <w:szCs w:val="14"/>
                <w:lang w:val="en-US"/>
              </w:rPr>
              <w:t>Listening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1528B" w:rsidRDefault="009441D1" w:rsidP="009C529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eading</w:t>
            </w:r>
            <w:r w:rsidRPr="006A45E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and Use of English</w:t>
            </w:r>
            <w:r w:rsidRPr="0061528B">
              <w:rPr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1528B" w:rsidRDefault="009441D1" w:rsidP="009C529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riting</w:t>
            </w:r>
            <w:r w:rsidRPr="0061528B">
              <w:rPr>
                <w:b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E0DED" w:rsidRDefault="009441D1" w:rsidP="009C5293">
            <w:pPr>
              <w:rPr>
                <w:b/>
                <w:sz w:val="20"/>
                <w:szCs w:val="20"/>
                <w:lang w:val="en-US"/>
              </w:rPr>
            </w:pPr>
            <w:r w:rsidRPr="006E0DED">
              <w:rPr>
                <w:b/>
                <w:sz w:val="20"/>
                <w:szCs w:val="20"/>
                <w:lang w:val="en-US"/>
              </w:rPr>
              <w:t>Total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1" w:rsidRPr="006E0DED" w:rsidRDefault="009441D1" w:rsidP="009C5293">
            <w:pPr>
              <w:rPr>
                <w:b/>
                <w:lang w:val="en-US"/>
              </w:rPr>
            </w:pPr>
            <w:r w:rsidRPr="006E0DED">
              <w:rPr>
                <w:b/>
                <w:lang w:val="en-US"/>
              </w:rPr>
              <w:t>Result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йоро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8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Чистюнина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Вербицкая Еле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</w:rPr>
            </w:pPr>
            <w:r w:rsidRPr="000F665A">
              <w:rPr>
                <w:b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Божко Мария</w:t>
            </w:r>
          </w:p>
          <w:p w:rsidR="00BF7F57" w:rsidRPr="00F343D8" w:rsidRDefault="00BF7F57" w:rsidP="00DE78AD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</w:rPr>
            </w:pPr>
            <w:r w:rsidRPr="000F665A">
              <w:rPr>
                <w:b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Климашин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оловьева Эльвира Ра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8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клыков Матв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Денюшина Наталья Степ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</w:rPr>
            </w:pPr>
            <w:r w:rsidRPr="000F665A">
              <w:rPr>
                <w:b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Ходункова Маргари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</w:rPr>
            </w:pPr>
            <w:r w:rsidRPr="000F665A">
              <w:rPr>
                <w:b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идикова Кари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B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Розина Али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 xml:space="preserve">Вербицкая Елен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нонова Але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уделько По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Рябкова Ирина Ив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Пермяков Евг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Лазарева Ан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F343D8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Зюков Михаи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МАОУ</w:t>
            </w:r>
          </w:p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Домрачева Диа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Майзлер Софья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lastRenderedPageBreak/>
              <w:t xml:space="preserve">МАОУ Политехническая </w:t>
            </w:r>
            <w:r w:rsidRPr="00F343D8">
              <w:rPr>
                <w:sz w:val="20"/>
                <w:szCs w:val="20"/>
                <w:lang w:val="ru-RU"/>
              </w:rPr>
              <w:lastRenderedPageBreak/>
              <w:t>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</w:t>
            </w:r>
            <w:r w:rsidRPr="00F343D8">
              <w:rPr>
                <w:lang w:val="ru-RU"/>
              </w:rPr>
              <w:lastRenderedPageBreak/>
              <w:t xml:space="preserve">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lastRenderedPageBreak/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лочкова Вероника</w:t>
            </w:r>
          </w:p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Будаев Михаил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817A27" w:rsidRDefault="00BF7F57" w:rsidP="00DE78AD">
            <w:pPr>
              <w:rPr>
                <w:lang w:val="ru-RU"/>
              </w:rPr>
            </w:pPr>
            <w:r>
              <w:rPr>
                <w:lang w:val="ru-RU"/>
              </w:rPr>
              <w:t>Маркина Ольга Анато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817A27" w:rsidRDefault="00BF7F57" w:rsidP="009C5293">
            <w:pPr>
              <w:rPr>
                <w:b/>
                <w:lang w:val="ru-RU"/>
              </w:rPr>
            </w:pPr>
            <w:r w:rsidRPr="00817A27">
              <w:rPr>
                <w:b/>
                <w:lang w:val="ru-RU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817A27" w:rsidRDefault="00BF7F57" w:rsidP="009C5293">
            <w:pPr>
              <w:rPr>
                <w:b/>
                <w:lang w:val="en-US"/>
              </w:rPr>
            </w:pPr>
            <w:r w:rsidRPr="00817A27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center"/>
            </w:pPr>
            <w:r w:rsidRPr="00F343D8">
              <w:t>Галимуллин Георг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87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 Н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Бусоргина Ольга Ив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Ольнева Поли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Тимофеев Андр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адьина Светлана Геннад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BF7F57" w:rsidRDefault="00BF7F57" w:rsidP="009C5293">
            <w:pPr>
              <w:rPr>
                <w:b/>
                <w:lang w:val="ru-RU"/>
              </w:rPr>
            </w:pPr>
            <w:r w:rsidRPr="00BF7F57">
              <w:rPr>
                <w:b/>
                <w:lang w:val="ru-RU"/>
              </w:rPr>
              <w:t>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BF7F57" w:rsidRDefault="00BF7F57" w:rsidP="009C5293">
            <w:pPr>
              <w:rPr>
                <w:b/>
                <w:lang w:val="en-US"/>
              </w:rPr>
            </w:pPr>
            <w:r w:rsidRPr="00BF7F57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Виноградова Викто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лободина Валер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Синицына Дар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Храпунова Валент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Вербицкая Елен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F343D8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Потанина Анастасия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Беляев Александ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олдован Ольга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Мехоношин Никола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Дорошенко Ираид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Еретнов Эрнест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короходова Ан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Троицкий Глеб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1 им А.С.Пушкина</w:t>
            </w:r>
            <w:r w:rsidRPr="00F343D8">
              <w:rPr>
                <w:sz w:val="20"/>
                <w:szCs w:val="20"/>
                <w:lang w:val="ru-RU"/>
              </w:rPr>
              <w:t xml:space="preserve"> </w:t>
            </w: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Михайлова Ольг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Каменская Юл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Лапина Наталья Леонид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Мокроносов Арте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Чернышева Юл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F343D8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Пидгородецкий Рома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Чернышева Юл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Соловьёва Ка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065339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Бороденко Але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Дорошенко Ираид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Овсянникова А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Нуряева Юлия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Масленников Макси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Колган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Гаева Наталья Ив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Рогачё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Григорьева Елена Вале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Шерер Витал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олдован Ольга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Герман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олдован Ольга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Галкин  Витал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Цымбал И.Н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F343D8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sz w:val="22"/>
                <w:szCs w:val="22"/>
                <w:lang w:val="ru-RU" w:eastAsia="en-US"/>
              </w:rPr>
              <w:t>Черных Али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Еремеева Татьяна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Тренин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олдован Ольга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Неймышева По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,</w:t>
            </w:r>
          </w:p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lang w:val="ru-RU"/>
              </w:rPr>
            </w:pPr>
            <w:r w:rsidRPr="00F343D8">
              <w:t>Гаёва Надежда Станислав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Гусев Денис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Дорошенко Ираид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Родыгина Полина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2339E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F343D8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Миронов Серг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Галкина Нинель Герм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Балабанова Али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Беккер Надежд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Арест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4 Г. 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илонова Екатерина Ив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Дьяков Тимоф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Никитина Любовь Анато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адникова Ан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8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Комарова Наталья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Павлюченко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Ярмоленко И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eastAsia="en-US"/>
              </w:rPr>
            </w:pPr>
            <w:r w:rsidRPr="00F343D8">
              <w:rPr>
                <w:lang w:val="ru-RU" w:eastAsia="en-US"/>
              </w:rPr>
              <w:t>Долженкова Алена</w:t>
            </w:r>
            <w:r w:rsidRPr="00F343D8">
              <w:rPr>
                <w:lang w:eastAsia="en-US"/>
              </w:rPr>
              <w:t xml:space="preserve"> </w:t>
            </w:r>
          </w:p>
          <w:p w:rsidR="00BF7F57" w:rsidRPr="00F343D8" w:rsidRDefault="00BF7F57" w:rsidP="00DE78AD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МАОУ</w:t>
            </w:r>
          </w:p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eastAsia="en-US"/>
              </w:rPr>
            </w:pPr>
            <w:r w:rsidRPr="00F343D8"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0F665A">
            <w:pPr>
              <w:rPr>
                <w:lang w:val="ru-RU"/>
              </w:rPr>
            </w:pPr>
            <w:r w:rsidRPr="00F343D8">
              <w:rPr>
                <w:lang w:val="ru-RU"/>
              </w:rPr>
              <w:t>Сорочкина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0F665A" w:rsidRDefault="00BF7F57" w:rsidP="00F343D8">
            <w:pPr>
              <w:rPr>
                <w:b/>
              </w:rPr>
            </w:pPr>
            <w:r w:rsidRPr="000F665A">
              <w:rPr>
                <w:b/>
              </w:rPr>
              <w:t>Grade 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ind w:left="360" w:hanging="360"/>
            </w:pPr>
            <w:r w:rsidRPr="00F343D8">
              <w:t>Улитина Анна</w:t>
            </w:r>
          </w:p>
          <w:p w:rsidR="00BF7F57" w:rsidRPr="00F343D8" w:rsidRDefault="00BF7F57" w:rsidP="00DE78AD">
            <w:pPr>
              <w:jc w:val="both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6B52B1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ru-RU"/>
              </w:rPr>
            </w:pPr>
            <w:r w:rsidRPr="000F665A">
              <w:rPr>
                <w:b/>
                <w:lang w:val="ru-RU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0F665A" w:rsidRDefault="00BF7F57" w:rsidP="009C5293">
            <w:pPr>
              <w:rPr>
                <w:b/>
                <w:lang w:val="en-US"/>
              </w:rPr>
            </w:pPr>
            <w:r w:rsidRPr="000F665A">
              <w:rPr>
                <w:b/>
                <w:lang w:val="en-US"/>
              </w:rPr>
              <w:t>Grade C</w:t>
            </w: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sz w:val="22"/>
                <w:szCs w:val="22"/>
                <w:lang w:val="ru-RU" w:eastAsia="en-US"/>
              </w:rPr>
              <w:t xml:space="preserve">Берестов Никит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 xml:space="preserve">1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Федюнина Наталья Анато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Решетникова Дар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Нуряева Юлия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Леонтьева Ольг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Беккер Надежд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Аленгоз Вале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лободина Валер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Феклушин Вла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Толстова Светла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Чинков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  <w:p w:rsidR="00BF7F57" w:rsidRPr="00F343D8" w:rsidRDefault="00BF7F57" w:rsidP="00065339">
            <w:pPr>
              <w:rPr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Ерёмин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емахин Максим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Кудрин Владисла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1 им А.С.Пушкина</w:t>
            </w:r>
            <w:r w:rsidRPr="00F343D8">
              <w:rPr>
                <w:sz w:val="20"/>
                <w:szCs w:val="20"/>
                <w:lang w:val="ru-RU"/>
              </w:rPr>
              <w:t xml:space="preserve"> </w:t>
            </w: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Михайлова Ольг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6</w:t>
            </w:r>
          </w:p>
          <w:p w:rsidR="00BF7F57" w:rsidRPr="00F343D8" w:rsidRDefault="00BF7F57" w:rsidP="007A6F16">
            <w:pPr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ереславцева Крист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Денюшина Наталья Степ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Якшевич Юлия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Комарова Наталья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Лежнин Дани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Акмал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Панков Василий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Болеет (в </w:t>
            </w:r>
            <w:proofErr w:type="gramStart"/>
            <w:r w:rsidRPr="00F343D8">
              <w:rPr>
                <w:sz w:val="22"/>
                <w:szCs w:val="22"/>
                <w:lang w:val="ru-RU"/>
              </w:rPr>
              <w:t>сб</w:t>
            </w:r>
            <w:proofErr w:type="gramEnd"/>
            <w:r w:rsidRPr="00F343D8">
              <w:rPr>
                <w:sz w:val="22"/>
                <w:szCs w:val="22"/>
                <w:lang w:val="ru-RU"/>
              </w:rPr>
              <w:t xml:space="preserve"> напише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адьина Светлана Геннад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Алехин Дмитр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1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 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Жомова Галина Фед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</w:rPr>
              <w:t>Шуклина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Чернышева Юл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  <w:r w:rsidRPr="00F343D8">
              <w:rPr>
                <w:lang w:val="en-US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Калинина Викто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Питько По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Ярмоленко И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Филатов Савел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rPr>
          <w:trHeight w:val="6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Беген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Беккер Надежд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Горбунова Диа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рдник Наталья Константи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ind w:left="360" w:hanging="360"/>
              <w:rPr>
                <w:lang w:val="ru-RU"/>
              </w:rPr>
            </w:pPr>
            <w:r w:rsidRPr="00F343D8">
              <w:rPr>
                <w:lang w:val="ru-RU"/>
              </w:rPr>
              <w:t>Бородин Даниил</w:t>
            </w:r>
          </w:p>
          <w:p w:rsidR="00BF7F57" w:rsidRPr="00F343D8" w:rsidRDefault="00BF7F57" w:rsidP="00DE78AD">
            <w:pPr>
              <w:jc w:val="both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Новико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Чернышева Юл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Щекотова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Горбушина Ольг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Донских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Дорошенко Ираид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аканцев Ил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лотников Семён</w:t>
            </w:r>
          </w:p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линова Татья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Петро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ксудова Саб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en-US"/>
              </w:rPr>
            </w:pPr>
            <w:r w:rsidRPr="00F343D8">
              <w:rPr>
                <w:sz w:val="20"/>
                <w:szCs w:val="20"/>
                <w:lang w:val="en-US"/>
              </w:rPr>
              <w:t>МБОУ СОШ №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en-US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Прожерина Крист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аввина Ев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Рожнев Ники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t>МАОУ</w:t>
            </w:r>
          </w:p>
          <w:p w:rsidR="00BF7F57" w:rsidRPr="00F343D8" w:rsidRDefault="00BF7F57" w:rsidP="00DE78AD">
            <w:pPr>
              <w:rPr>
                <w:sz w:val="20"/>
                <w:szCs w:val="20"/>
                <w:lang w:val="ru-RU" w:eastAsia="en-US"/>
              </w:rPr>
            </w:pPr>
            <w:r w:rsidRPr="00F343D8">
              <w:rPr>
                <w:sz w:val="20"/>
                <w:szCs w:val="20"/>
                <w:lang w:val="ru-RU" w:eastAsia="en-US"/>
              </w:rPr>
              <w:lastRenderedPageBreak/>
              <w:t>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 xml:space="preserve">Антидзе Светлана </w:t>
            </w:r>
            <w:r w:rsidRPr="00F343D8">
              <w:rPr>
                <w:lang w:val="ru-RU" w:eastAsia="en-US"/>
              </w:rPr>
              <w:lastRenderedPageBreak/>
              <w:t>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lastRenderedPageBreak/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Тараньжина А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Фильков Константи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Пилецких Александр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Саракаев Макси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</w:pPr>
            <w:r w:rsidRPr="00F343D8">
              <w:t>Кузнецова Елен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107008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Лысенков Семё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,</w:t>
            </w:r>
          </w:p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Кузнецова Елен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ряк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,  г. Н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Лейзерова Ольга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Путилова А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1 им А.С.Пушкина</w:t>
            </w:r>
            <w:r w:rsidRPr="00F343D8">
              <w:rPr>
                <w:sz w:val="20"/>
                <w:szCs w:val="20"/>
                <w:lang w:val="ru-RU"/>
              </w:rPr>
              <w:t xml:space="preserve"> </w:t>
            </w: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Михайлова Ольг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7</w:t>
            </w:r>
          </w:p>
          <w:p w:rsidR="00BF7F57" w:rsidRPr="00F343D8" w:rsidRDefault="00BF7F57" w:rsidP="007A6F16">
            <w:pPr>
              <w:rPr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Чежегова Юл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141CF1" w:rsidRDefault="00BF7F57" w:rsidP="009C5293">
            <w:pPr>
              <w:numPr>
                <w:ilvl w:val="0"/>
                <w:numId w:val="17"/>
              </w:num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Уткин Дмитр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,</w:t>
            </w:r>
          </w:p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Кузнецова Елен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ина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ухарев Савелий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азанцев Тимофей</w:t>
            </w:r>
          </w:p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Сомсико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Пьянкова Дар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Вербицкая Елена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Панькова Надеж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Денюшина Наталья Степ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Барбина И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rPr>
                <w:sz w:val="22"/>
                <w:szCs w:val="22"/>
              </w:rPr>
              <w:t>Комельских Артем Вячеславови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«СОШ№14» В.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b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t>Комельских Резеда Рахимзя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Коршако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Пилецких Александр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Осмачко Крист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Пилецких Александра </w:t>
            </w:r>
            <w:r w:rsidRPr="00F343D8">
              <w:rPr>
                <w:lang w:val="ru-RU"/>
              </w:rPr>
              <w:lastRenderedPageBreak/>
              <w:t>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lastRenderedPageBreak/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Мешалкина Вале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45</w:t>
            </w:r>
          </w:p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en-US"/>
              </w:rPr>
            </w:pPr>
            <w:r w:rsidRPr="00F343D8">
              <w:rPr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орозова Светл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Бажина Юл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 xml:space="preserve">Останин Владисла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Григорьева Елена Вале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Пескишева 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40 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Радецкая Ирина Бор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ровина По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Медведева Владле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Константинова Наталь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ангина По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tabs>
                <w:tab w:val="right" w:pos="6563"/>
              </w:tabs>
              <w:rPr>
                <w:lang w:val="ru-RU"/>
              </w:rPr>
            </w:pPr>
            <w:r w:rsidRPr="00F343D8">
              <w:rPr>
                <w:lang w:val="ru-RU"/>
              </w:rPr>
              <w:t xml:space="preserve">Комарова Наталья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sz w:val="22"/>
                <w:szCs w:val="22"/>
                <w:lang w:val="ru-RU" w:eastAsia="en-US"/>
              </w:rPr>
              <w:t>Слепнева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Еремеева Татьяна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Плетцер 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,  г. Н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E30E1D">
            <w:pPr>
              <w:rPr>
                <w:lang w:val="ru-RU"/>
              </w:rPr>
            </w:pPr>
            <w:r w:rsidRPr="00F343D8"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Лейзерова Ольга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Стародубцева Ксения (22 </w:t>
            </w:r>
            <w:proofErr w:type="gramStart"/>
            <w:r w:rsidRPr="00F343D8">
              <w:rPr>
                <w:lang w:val="ru-RU"/>
              </w:rPr>
              <w:t>февр</w:t>
            </w:r>
            <w:proofErr w:type="gramEnd"/>
            <w:r w:rsidRPr="00F343D8">
              <w:rPr>
                <w:lang w:val="ru-RU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Снигирева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Бердник Наталья Константи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Николаева Крист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уханова Оксана Александровн</w:t>
            </w:r>
            <w:r w:rsidRPr="00F343D8">
              <w:rPr>
                <w:lang w:val="ru-RU"/>
              </w:rPr>
              <w:t>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Украинченко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Царегородцев Рома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Волохов Ил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Щербакова Н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Галай Я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Беккер Надежд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sz w:val="22"/>
                <w:szCs w:val="22"/>
                <w:lang w:val="ru-RU" w:eastAsia="en-US"/>
              </w:rPr>
              <w:t>Савина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Еремеева Татьяна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F95C07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Левашов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ихайлова Валентина Алекс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Новгородова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E5389A" w:rsidRDefault="00BF7F57" w:rsidP="009C529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Камозин Яросла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,</w:t>
            </w:r>
          </w:p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Кузнецова Елен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141CF1" w:rsidRDefault="00BF7F57" w:rsidP="009C5293">
            <w:pPr>
              <w:numPr>
                <w:ilvl w:val="0"/>
                <w:numId w:val="17"/>
              </w:num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Лемницкий Ил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55 г. Н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Николашина Ольга Бор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Богданова Юл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Шкарбун Дмитр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адьина Светлана Геннад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9</w:t>
            </w:r>
          </w:p>
          <w:p w:rsidR="00BF7F57" w:rsidRPr="00F343D8" w:rsidRDefault="00BF7F57" w:rsidP="006B52B1">
            <w:pPr>
              <w:rPr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Салтанов Вла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781659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Балыбердин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Пилецких Александр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Коробкин Никола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Бердник Наталья Константи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626C50">
            <w:pPr>
              <w:jc w:val="both"/>
              <w:rPr>
                <w:rFonts w:ascii="Cambria Math" w:hAnsi="Cambria Math"/>
                <w:lang w:val="ru-RU"/>
                <w:oMath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rFonts w:ascii="Cambria Math" w:hAnsi="Cambria Math"/>
                <w:lang w:val="ru-RU"/>
                <w:oMath/>
              </w:rPr>
            </w:pPr>
            <w:r w:rsidRPr="00F343D8">
              <w:rPr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rFonts w:ascii="Cambria Math" w:hAnsi="Cambria Math"/>
                <w:lang w:val="ru-RU"/>
                <w:oMath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Терех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1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 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Жомова Галина Фед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  <w:r w:rsidRPr="00F343D8">
              <w:rPr>
                <w:lang w:val="en-US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Кузнец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6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Константинова Наталь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Дубинин Иго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карова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1,  г. Н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Лейзерова Ольга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Масленникова Кристина</w:t>
            </w:r>
            <w:r w:rsidRPr="00F343D8">
              <w:rPr>
                <w:lang w:val="ru-RU"/>
              </w:rPr>
              <w:t xml:space="preserve"> Алексеев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en-GB"/>
              </w:rPr>
            </w:pPr>
            <w:r w:rsidRPr="00F343D8">
              <w:rPr>
                <w:lang w:val="en-GB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чнева Светлана Бор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  <w:p w:rsidR="00BF7F57" w:rsidRPr="00F343D8" w:rsidRDefault="00BF7F57" w:rsidP="006B52B1">
            <w:pPr>
              <w:rPr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Юдина Елизавета</w:t>
            </w:r>
          </w:p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252" w:lineRule="auto"/>
              <w:rPr>
                <w:lang w:val="en-US"/>
              </w:rPr>
            </w:pPr>
            <w:r w:rsidRPr="00F343D8">
              <w:rPr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252" w:lineRule="auto"/>
              <w:rPr>
                <w:lang w:val="ru-RU"/>
              </w:rPr>
            </w:pPr>
            <w:r w:rsidRPr="00F343D8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Звягинцева Кс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Выломова Ольг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Пилецких Александр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Истомина А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«Гимназия»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Дорошенко Ираид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Шелегин Марк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 xml:space="preserve">Трухина Наталья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Кузнецова Маргари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Гаева Наталья Ива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Куклин Его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Герасименко Анге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rFonts w:cs="Times New Roman"/>
              </w:rPr>
            </w:pPr>
            <w:r w:rsidRPr="00F343D8">
              <w:rPr>
                <w:rFonts w:cs="Times New Roman"/>
              </w:rPr>
              <w:t>Шиляева Алё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Горохова Викто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Хлызова Анастасия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</w:pPr>
            <w:r w:rsidRPr="00F343D8">
              <w:rPr>
                <w:sz w:val="22"/>
                <w:szCs w:val="22"/>
              </w:rPr>
              <w:t>Петрова А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</w:rPr>
              <w:t>МБОУ СОШ №6</w:t>
            </w:r>
            <w:r w:rsidRPr="00F343D8">
              <w:rPr>
                <w:sz w:val="20"/>
                <w:szCs w:val="20"/>
                <w:lang w:val="ru-RU"/>
              </w:rPr>
              <w:t xml:space="preserve"> </w:t>
            </w:r>
          </w:p>
          <w:p w:rsidR="00BF7F57" w:rsidRPr="00F343D8" w:rsidRDefault="00BF7F57" w:rsidP="00DE78AD">
            <w:pPr>
              <w:contextualSpacing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contextualSpacing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contextualSpacing/>
              <w:rPr>
                <w:lang w:val="ru-RU"/>
              </w:rPr>
            </w:pPr>
            <w:r w:rsidRPr="00F343D8">
              <w:t>Григорьева Елена Вале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Зыкина Дарья</w:t>
            </w:r>
          </w:p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Назаров Федо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уханова Окса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lang w:val="ru-RU"/>
              </w:rPr>
              <w:t>Виеру Соф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Гаязова Анастасия Андр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rPr>
                <w:sz w:val="22"/>
                <w:szCs w:val="22"/>
              </w:rPr>
              <w:t>Черепанов Даниил Николаеви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«СОШ№14» В.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b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t>Комельских Резеда Рахимзя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Зайцева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Бердник Наталья Константи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моватов Никита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твеева Вера Васи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sz w:val="22"/>
                <w:szCs w:val="22"/>
              </w:rPr>
              <w:t>Молочкова Варва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Лапина Наталья Леонид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  <w:r w:rsidRPr="00F343D8">
              <w:rPr>
                <w:lang w:val="en-US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еремных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Комаров Серг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Рахматуллаева Наталья Леонид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Уймин Владимир 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атвеева Вера Васи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102B5E">
            <w:pPr>
              <w:rPr>
                <w:lang w:val="ru-RU"/>
              </w:rPr>
            </w:pPr>
            <w:r w:rsidRPr="00F343D8">
              <w:rPr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Портнов Артё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F343D8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F343D8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Бердник Наталья Константи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33B4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Ялунин Константи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лободина Валер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  <w:r w:rsidRPr="00F343D8">
              <w:rPr>
                <w:lang w:val="en-US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E5389A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Просторядин </w:t>
            </w:r>
            <w:r w:rsidRPr="00F343D8">
              <w:rPr>
                <w:lang w:val="ru-RU"/>
              </w:rPr>
              <w:lastRenderedPageBreak/>
              <w:t xml:space="preserve">Александр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lastRenderedPageBreak/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Беднягина Марина </w:t>
            </w:r>
            <w:r w:rsidRPr="00F343D8">
              <w:rPr>
                <w:lang w:val="ru-RU"/>
              </w:rPr>
              <w:lastRenderedPageBreak/>
              <w:t>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lastRenderedPageBreak/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E5389A">
            <w:pPr>
              <w:pStyle w:val="a8"/>
              <w:rPr>
                <w:rFonts w:cs="Times New Roman"/>
                <w:lang w:val="ru-RU"/>
              </w:rPr>
            </w:pPr>
            <w:r w:rsidRPr="00F343D8">
              <w:rPr>
                <w:rFonts w:cs="Times New Roman"/>
                <w:lang w:val="ru-RU"/>
              </w:rPr>
              <w:t>Бердышева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8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8"/>
            </w:pPr>
            <w:r w:rsidRPr="00F343D8">
              <w:t>Томашевич Евгения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Лукьянец  Дар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Мотина А.В</w:t>
            </w:r>
            <w:r w:rsidRPr="00F343D8">
              <w:rPr>
                <w:lang w:val="ru-RU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856B7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Сташкова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лободина Валерия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Бахтина Екатерин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4 Г. 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Силонова Екатерина Ивановн</w:t>
            </w:r>
            <w:r w:rsidRPr="00F343D8">
              <w:rPr>
                <w:lang w:val="ru-RU"/>
              </w:rPr>
              <w:t>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D2160C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Тихонова Викто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еменова Ольга Никола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  <w:r w:rsidRPr="00F343D8">
              <w:rPr>
                <w:lang w:val="en-US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2160C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Диденко Михаи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 xml:space="preserve">Выборнова Анн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44 Г. 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Коробейникова Екатерина Викторовн</w:t>
            </w:r>
            <w:r w:rsidRPr="00F343D8">
              <w:rPr>
                <w:lang w:val="ru-RU"/>
              </w:rPr>
              <w:t>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sz w:val="22"/>
                <w:szCs w:val="22"/>
                <w:lang w:val="ru-RU" w:eastAsia="en-US"/>
              </w:rPr>
              <w:t>Шереметьева Елизав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 w:eastAsia="en-US"/>
              </w:rPr>
            </w:pPr>
            <w:r w:rsidRPr="00F343D8">
              <w:rPr>
                <w:lang w:val="ru-RU" w:eastAsia="en-US"/>
              </w:rPr>
              <w:t>Еремеева Татьяна Серг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rPr>
                <w:sz w:val="22"/>
                <w:szCs w:val="22"/>
              </w:rPr>
              <w:t>Кузнецов Дамир Вадимови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«СОШ№14» В.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pStyle w:val="ab"/>
            </w:pPr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pStyle w:val="ab"/>
            </w:pPr>
            <w:r w:rsidRPr="00F343D8">
              <w:t>Комельских Резеда Рахимзян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Буковшина Екате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Миронов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Журавлёв Заха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 xml:space="preserve">МАОУ СОШ </w:t>
            </w:r>
            <w:r w:rsidRPr="00F343D8">
              <w:rPr>
                <w:sz w:val="20"/>
                <w:szCs w:val="20"/>
                <w:lang w:val="en-US"/>
              </w:rPr>
              <w:t xml:space="preserve">N </w:t>
            </w:r>
            <w:r w:rsidRPr="00F343D8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Шутова Е.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 xml:space="preserve">Сикритов Владисла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Бутя Анаста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Лицей,</w:t>
            </w:r>
          </w:p>
          <w:p w:rsidR="00BF7F57" w:rsidRPr="00F343D8" w:rsidRDefault="00BF7F57" w:rsidP="00DE78AD">
            <w:pPr>
              <w:spacing w:line="100" w:lineRule="atLeast"/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spacing w:line="100" w:lineRule="atLeast"/>
            </w:pPr>
            <w:r w:rsidRPr="00F343D8">
              <w:t>Кузнецова Елена Юр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Рябов Денис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Хлызова Анастасия Михайл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781659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Черевко Вале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Дягилева</w:t>
            </w:r>
          </w:p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Соф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 № 25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 Н. 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Лебедева Татьяна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t>Плеханов Евг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bCs/>
                <w:lang w:val="ru-RU"/>
              </w:rPr>
              <w:t>Анисимова Алена Анато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Шамшетдинова Викто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Ярмоленко И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Иванова Дарь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Комарова Наталья Владими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Сирота Ники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sz w:val="22"/>
                <w:szCs w:val="22"/>
              </w:rPr>
              <w:t>Мурадова А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БОУ СОШ № 25</w:t>
            </w:r>
          </w:p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г. Н.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Лебедева Татьяна Викто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4A09A4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lang w:val="ru-RU"/>
              </w:rPr>
              <w:t>Орлова Александ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Беднягина Ма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t>Хомякова Мар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 xml:space="preserve">МБОУ СОШ № </w:t>
            </w:r>
            <w:r w:rsidRPr="00F343D8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57" w:rsidRPr="00F343D8" w:rsidRDefault="00BF7F57" w:rsidP="00DE78AD">
            <w:r w:rsidRPr="00F343D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Ярмоленко Ирина Владими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141CF1" w:rsidRDefault="00BF7F57" w:rsidP="009C5293">
            <w:pPr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</w:pPr>
            <w:r w:rsidRPr="00F343D8">
              <w:rPr>
                <w:lang w:val="ru-RU"/>
              </w:rPr>
              <w:t>Вайзова Диа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АОУ СОШ №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r w:rsidRPr="00F343D8"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Гаязова Анастасия Андре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t>Лаптев Дмитр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bCs/>
                <w:lang w:val="ru-RU"/>
              </w:rPr>
              <w:t>Анисимова Алена Анатолье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t>Масленникова Кристина</w:t>
            </w:r>
            <w:r w:rsidRPr="00F343D8">
              <w:rPr>
                <w:lang w:val="ru-RU"/>
              </w:rPr>
              <w:t xml:space="preserve"> Сергеев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en-GB"/>
              </w:rPr>
            </w:pPr>
            <w:r w:rsidRPr="00F343D8">
              <w:rPr>
                <w:lang w:val="en-GB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чнева Светлана Бор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Серебренникова Ан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en-GB"/>
              </w:rPr>
            </w:pPr>
            <w:r w:rsidRPr="00F343D8">
              <w:rPr>
                <w:lang w:val="en-GB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t>Кочнева Светлана Борис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  <w:p w:rsidR="00BF7F57" w:rsidRPr="00F343D8" w:rsidRDefault="00BF7F57" w:rsidP="006B52B1">
            <w:pPr>
              <w:rPr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jc w:val="both"/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Урсаки Дани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</w:rPr>
            </w:pPr>
            <w:r w:rsidRPr="00F343D8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r w:rsidRPr="00F343D8">
              <w:rPr>
                <w:lang w:val="ru-RU"/>
              </w:rPr>
              <w:t>Кокорина Елена Александров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  <w:r w:rsidRPr="00F343D8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 w:rsidRPr="00F343D8">
              <w:rPr>
                <w:lang w:val="en-US"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/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Смирнова Ал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E5389A" w:rsidRDefault="00BF7F57" w:rsidP="00DE78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  <w:tr w:rsidR="00BF7F57" w:rsidRPr="00141CF1" w:rsidTr="000F665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9703DE" w:rsidRDefault="00BF7F57" w:rsidP="009C5293">
            <w:pPr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>Назарова Кари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57" w:rsidRPr="00F343D8" w:rsidRDefault="00BF7F57" w:rsidP="00DE78AD">
            <w:pPr>
              <w:rPr>
                <w:sz w:val="20"/>
                <w:szCs w:val="20"/>
                <w:lang w:val="ru-RU"/>
              </w:rPr>
            </w:pPr>
            <w:r w:rsidRPr="00F343D8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rPr>
                <w:lang w:val="ru-RU"/>
              </w:rPr>
            </w:pPr>
            <w:r w:rsidRPr="00F343D8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DE78A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  <w:r w:rsidRPr="00F343D8">
              <w:rPr>
                <w:lang w:val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7" w:rsidRPr="00F343D8" w:rsidRDefault="00BF7F57" w:rsidP="009C5293">
            <w:pPr>
              <w:rPr>
                <w:lang w:val="en-US"/>
              </w:rPr>
            </w:pPr>
          </w:p>
        </w:tc>
      </w:tr>
    </w:tbl>
    <w:p w:rsidR="000F665A" w:rsidRDefault="000F665A" w:rsidP="000F665A">
      <w:pPr>
        <w:rPr>
          <w:b/>
          <w:lang w:val="ru-RU"/>
        </w:rPr>
      </w:pPr>
    </w:p>
    <w:p w:rsidR="00193298" w:rsidRPr="00926325" w:rsidRDefault="00193298" w:rsidP="00193298">
      <w:pPr>
        <w:jc w:val="center"/>
        <w:rPr>
          <w:b/>
          <w:lang w:val="ru-RU"/>
        </w:rPr>
      </w:pPr>
      <w:r>
        <w:rPr>
          <w:b/>
          <w:lang w:val="ru-RU"/>
        </w:rPr>
        <w:t>Результаты</w:t>
      </w:r>
      <w:r w:rsidRPr="00926325">
        <w:rPr>
          <w:b/>
          <w:lang w:val="ru-RU"/>
        </w:rPr>
        <w:t xml:space="preserve"> олимпиады «Старый Соболь</w:t>
      </w:r>
      <w:r w:rsidR="000F665A">
        <w:rPr>
          <w:b/>
          <w:lang w:val="ru-RU"/>
        </w:rPr>
        <w:t xml:space="preserve"> - 2020</w:t>
      </w:r>
      <w:r w:rsidRPr="00926325">
        <w:rPr>
          <w:b/>
          <w:lang w:val="ru-RU"/>
        </w:rPr>
        <w:t>»</w:t>
      </w:r>
    </w:p>
    <w:p w:rsidR="00193298" w:rsidRPr="000E28C6" w:rsidRDefault="00193298" w:rsidP="00193298">
      <w:pPr>
        <w:jc w:val="center"/>
        <w:rPr>
          <w:b/>
          <w:lang w:val="ru-RU"/>
        </w:rPr>
      </w:pPr>
      <w:r w:rsidRPr="00193298">
        <w:rPr>
          <w:b/>
          <w:i/>
          <w:sz w:val="28"/>
          <w:szCs w:val="28"/>
          <w:u w:val="single"/>
          <w:lang w:val="ru-RU"/>
        </w:rPr>
        <w:t>Уровень В</w:t>
      </w:r>
      <w:proofErr w:type="gramStart"/>
      <w:r w:rsidRPr="00193298">
        <w:rPr>
          <w:b/>
          <w:i/>
          <w:sz w:val="28"/>
          <w:szCs w:val="28"/>
          <w:u w:val="single"/>
          <w:lang w:val="ru-RU"/>
        </w:rPr>
        <w:t>2</w:t>
      </w:r>
      <w:proofErr w:type="gramEnd"/>
      <w:r w:rsidRPr="00926325">
        <w:rPr>
          <w:b/>
          <w:lang w:val="ru-RU"/>
        </w:rPr>
        <w:t xml:space="preserve">   английский язык</w:t>
      </w:r>
    </w:p>
    <w:p w:rsidR="00193298" w:rsidRPr="00193298" w:rsidRDefault="00193298" w:rsidP="00193298">
      <w:pPr>
        <w:jc w:val="center"/>
        <w:rPr>
          <w:b/>
          <w:u w:val="single"/>
          <w:lang w:val="en-US"/>
        </w:rPr>
      </w:pPr>
      <w:r w:rsidRPr="00926325">
        <w:rPr>
          <w:b/>
          <w:u w:val="single"/>
          <w:lang w:val="en-US"/>
        </w:rPr>
        <w:t>Grade</w:t>
      </w:r>
      <w:r w:rsidRPr="00193298">
        <w:rPr>
          <w:b/>
          <w:u w:val="single"/>
          <w:lang w:val="en-US"/>
        </w:rPr>
        <w:t xml:space="preserve"> </w:t>
      </w:r>
      <w:r w:rsidRPr="00926325">
        <w:rPr>
          <w:b/>
          <w:u w:val="single"/>
          <w:lang w:val="en-US"/>
        </w:rPr>
        <w:t>A</w:t>
      </w:r>
      <w:r w:rsidRPr="00193298">
        <w:rPr>
          <w:b/>
          <w:u w:val="single"/>
          <w:lang w:val="en-US"/>
        </w:rPr>
        <w:t xml:space="preserve"> – 100 – 80</w:t>
      </w:r>
    </w:p>
    <w:p w:rsidR="00193298" w:rsidRPr="00193298" w:rsidRDefault="00193298" w:rsidP="00193298">
      <w:pPr>
        <w:jc w:val="center"/>
        <w:rPr>
          <w:b/>
          <w:u w:val="single"/>
          <w:lang w:val="en-US"/>
        </w:rPr>
      </w:pPr>
      <w:r w:rsidRPr="00926325">
        <w:rPr>
          <w:b/>
          <w:u w:val="single"/>
          <w:lang w:val="en-US"/>
        </w:rPr>
        <w:t>Grade</w:t>
      </w:r>
      <w:r w:rsidRPr="00193298">
        <w:rPr>
          <w:b/>
          <w:u w:val="single"/>
          <w:lang w:val="en-US"/>
        </w:rPr>
        <w:t xml:space="preserve"> </w:t>
      </w:r>
      <w:r w:rsidRPr="00926325">
        <w:rPr>
          <w:b/>
          <w:u w:val="single"/>
          <w:lang w:val="en-US"/>
        </w:rPr>
        <w:t>B</w:t>
      </w:r>
      <w:r w:rsidRPr="00193298">
        <w:rPr>
          <w:b/>
          <w:u w:val="single"/>
          <w:lang w:val="en-US"/>
        </w:rPr>
        <w:t xml:space="preserve"> – 79 – 75</w:t>
      </w:r>
    </w:p>
    <w:p w:rsidR="00193298" w:rsidRPr="00193298" w:rsidRDefault="00193298" w:rsidP="00193298">
      <w:pPr>
        <w:jc w:val="center"/>
        <w:rPr>
          <w:b/>
          <w:u w:val="single"/>
          <w:lang w:val="en-US"/>
        </w:rPr>
      </w:pPr>
      <w:r w:rsidRPr="00926325">
        <w:rPr>
          <w:b/>
          <w:u w:val="single"/>
          <w:lang w:val="en-US"/>
        </w:rPr>
        <w:t>Grade</w:t>
      </w:r>
      <w:r w:rsidRPr="00193298">
        <w:rPr>
          <w:b/>
          <w:u w:val="single"/>
          <w:lang w:val="en-US"/>
        </w:rPr>
        <w:t xml:space="preserve"> </w:t>
      </w:r>
      <w:r w:rsidRPr="00926325">
        <w:rPr>
          <w:b/>
          <w:u w:val="single"/>
          <w:lang w:val="en-US"/>
        </w:rPr>
        <w:t>C</w:t>
      </w:r>
      <w:r w:rsidRPr="00193298">
        <w:rPr>
          <w:b/>
          <w:u w:val="single"/>
          <w:lang w:val="en-US"/>
        </w:rPr>
        <w:t xml:space="preserve"> – 74 – 60</w:t>
      </w:r>
    </w:p>
    <w:p w:rsidR="005D3EDC" w:rsidRPr="00193298" w:rsidRDefault="005D3EDC" w:rsidP="005D3EDC">
      <w:pPr>
        <w:jc w:val="center"/>
        <w:rPr>
          <w:b/>
          <w:sz w:val="20"/>
          <w:szCs w:val="20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243"/>
        <w:gridCol w:w="2872"/>
        <w:gridCol w:w="850"/>
        <w:gridCol w:w="2268"/>
        <w:gridCol w:w="851"/>
        <w:gridCol w:w="850"/>
        <w:gridCol w:w="851"/>
        <w:gridCol w:w="850"/>
        <w:gridCol w:w="851"/>
        <w:gridCol w:w="850"/>
        <w:gridCol w:w="1418"/>
      </w:tblGrid>
      <w:tr w:rsidR="00FD7F51" w:rsidRPr="00926325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1" w:rsidRPr="00193298" w:rsidRDefault="00FD7F51" w:rsidP="00D928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26325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26325">
              <w:rPr>
                <w:b/>
                <w:sz w:val="20"/>
                <w:szCs w:val="20"/>
                <w:lang w:val="ru-RU"/>
              </w:rPr>
              <w:t>Ф.И. участни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26325">
              <w:rPr>
                <w:b/>
                <w:sz w:val="20"/>
                <w:szCs w:val="20"/>
                <w:lang w:val="ru-RU"/>
              </w:rPr>
              <w:t>№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26325">
              <w:rPr>
                <w:b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D7F51" w:rsidRPr="00926325" w:rsidRDefault="00FD7F51" w:rsidP="00D9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26325">
              <w:rPr>
                <w:b/>
                <w:sz w:val="20"/>
                <w:szCs w:val="20"/>
                <w:lang w:val="ru-RU"/>
              </w:rPr>
              <w:t>Ф.И.О.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Speaking</w:t>
            </w:r>
            <w:r w:rsidRPr="00892182">
              <w:rPr>
                <w:b/>
                <w:sz w:val="16"/>
                <w:szCs w:val="16"/>
                <w:lang w:val="ru-RU"/>
              </w:rPr>
              <w:t>%</w:t>
            </w:r>
          </w:p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92182">
              <w:rPr>
                <w:b/>
                <w:sz w:val="16"/>
                <w:szCs w:val="16"/>
                <w:lang w:val="en-US"/>
              </w:rPr>
              <w:t>Listening</w:t>
            </w:r>
            <w:r w:rsidRPr="00892182">
              <w:rPr>
                <w:b/>
                <w:sz w:val="16"/>
                <w:szCs w:val="16"/>
                <w:lang w:val="ru-RU"/>
              </w:rPr>
              <w:t xml:space="preserve"> %</w:t>
            </w:r>
          </w:p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892182" w:rsidRDefault="00FD7F51" w:rsidP="005C7DF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Use of English</w:t>
            </w:r>
            <w:r w:rsidRPr="00892182">
              <w:rPr>
                <w:b/>
                <w:sz w:val="16"/>
                <w:szCs w:val="16"/>
                <w:lang w:val="ru-RU"/>
              </w:rPr>
              <w:t xml:space="preserve"> 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Reading</w:t>
            </w:r>
            <w:r w:rsidRPr="00892182">
              <w:rPr>
                <w:b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Writing</w:t>
            </w:r>
            <w:r w:rsidRPr="00892182">
              <w:rPr>
                <w:b/>
                <w:sz w:val="16"/>
                <w:szCs w:val="16"/>
                <w:lang w:val="ru-RU"/>
              </w:rPr>
              <w:t xml:space="preserve">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92182">
              <w:rPr>
                <w:b/>
                <w:sz w:val="16"/>
                <w:szCs w:val="16"/>
                <w:lang w:val="en-US"/>
              </w:rPr>
              <w:t xml:space="preserve">Total </w:t>
            </w:r>
            <w:r w:rsidRPr="00892182">
              <w:rPr>
                <w:b/>
                <w:sz w:val="16"/>
                <w:szCs w:val="16"/>
                <w:lang w:val="ru-RU"/>
              </w:rPr>
              <w:t xml:space="preserve"> %</w:t>
            </w:r>
          </w:p>
          <w:p w:rsidR="00FD7F51" w:rsidRPr="00892182" w:rsidRDefault="00FD7F51" w:rsidP="00D928F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51" w:rsidRPr="00B10291" w:rsidRDefault="00FD7F51" w:rsidP="00D928F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66051C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ирьянов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518AA" w:rsidRDefault="00D744BF" w:rsidP="00C9227A">
            <w:pPr>
              <w:rPr>
                <w:rFonts w:ascii="Cambria" w:hAnsi="Cambria"/>
                <w:b/>
              </w:rPr>
            </w:pPr>
            <w:r w:rsidRPr="004518AA">
              <w:rPr>
                <w:rFonts w:ascii="Cambria" w:hAnsi="Cambria"/>
                <w:b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A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Доронин Святосла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A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Долматова Н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Ищенко 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Default="00D744BF" w:rsidP="00D928F2">
            <w:pPr>
              <w:rPr>
                <w:sz w:val="20"/>
                <w:szCs w:val="20"/>
                <w:lang w:val="en-US"/>
              </w:rPr>
            </w:pPr>
            <w:r w:rsidRPr="00A570D5">
              <w:rPr>
                <w:sz w:val="20"/>
                <w:szCs w:val="20"/>
                <w:lang w:val="ru-RU"/>
              </w:rPr>
              <w:t>80</w:t>
            </w:r>
          </w:p>
          <w:p w:rsidR="00D744BF" w:rsidRPr="00986F3A" w:rsidRDefault="00D744BF" w:rsidP="00D928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арипов Его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518AA" w:rsidRDefault="00D744BF" w:rsidP="00C9227A">
            <w:pPr>
              <w:rPr>
                <w:rFonts w:ascii="Cambria" w:hAnsi="Cambria"/>
                <w:b/>
              </w:rPr>
            </w:pPr>
            <w:r w:rsidRPr="004518AA">
              <w:rPr>
                <w:rFonts w:ascii="Cambria" w:hAnsi="Cambria"/>
                <w:b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A</w:t>
            </w:r>
          </w:p>
        </w:tc>
      </w:tr>
      <w:tr w:rsidR="00D744BF" w:rsidRPr="007318E4" w:rsidTr="007318E4">
        <w:trPr>
          <w:trHeight w:val="25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Шмитс Алл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7318E4">
              <w:rPr>
                <w:rFonts w:ascii="Cambria" w:hAnsi="Cambria"/>
                <w:b/>
                <w:lang w:val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B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Гоголев Андр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</w:t>
            </w:r>
          </w:p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518AA" w:rsidRDefault="00D744BF" w:rsidP="00C9227A">
            <w:pPr>
              <w:rPr>
                <w:rFonts w:ascii="Cambria" w:hAnsi="Cambria"/>
                <w:b/>
              </w:rPr>
            </w:pPr>
            <w:r w:rsidRPr="004518AA">
              <w:rPr>
                <w:rFonts w:ascii="Cambria" w:hAnsi="Cambria"/>
                <w:b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B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Шеренговская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Ракчеева Але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203C2F" w:rsidRDefault="00D744BF" w:rsidP="00C9227A">
            <w:pPr>
              <w:rPr>
                <w:rFonts w:ascii="Cambria" w:hAnsi="Cambria"/>
                <w:b/>
              </w:rPr>
            </w:pPr>
            <w:r w:rsidRPr="00203C2F">
              <w:rPr>
                <w:rFonts w:ascii="Cambria" w:hAnsi="Cambria"/>
                <w:b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D928F2">
            <w:pPr>
              <w:rPr>
                <w:b/>
                <w:lang w:val="en-US"/>
              </w:rPr>
            </w:pPr>
            <w:r w:rsidRPr="00203C2F">
              <w:rPr>
                <w:b/>
                <w:lang w:val="en-US"/>
              </w:rPr>
              <w:t>Grade B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ерасимов Михаи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102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Пономарёв  Никола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 xml:space="preserve">МАОУ СОШ </w:t>
            </w:r>
            <w:r w:rsidRPr="007318E4">
              <w:rPr>
                <w:sz w:val="20"/>
                <w:szCs w:val="20"/>
                <w:lang w:val="en-US"/>
              </w:rPr>
              <w:t xml:space="preserve">N </w:t>
            </w:r>
            <w:r w:rsidRPr="007318E4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Прокурова Т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6B28B7" w:rsidRDefault="00D744BF" w:rsidP="00C9227A">
            <w:pPr>
              <w:rPr>
                <w:rFonts w:ascii="Cambria" w:hAnsi="Cambria"/>
                <w:b/>
              </w:rPr>
            </w:pPr>
            <w:r w:rsidRPr="006B28B7">
              <w:rPr>
                <w:rFonts w:ascii="Cambria" w:hAnsi="Cambria"/>
                <w:b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авказский Владими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Ищенко 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highlight w:val="yellow"/>
                <w:lang w:val="ru-RU"/>
              </w:rPr>
            </w:pPr>
            <w:r w:rsidRPr="00C9227A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8C484E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8C484E">
              <w:rPr>
                <w:rFonts w:ascii="Cambria" w:hAnsi="Cambria"/>
                <w:b/>
                <w:lang w:val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Шешукова Яросла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897E05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8C484E" w:rsidRDefault="00D744BF" w:rsidP="00C9227A">
            <w:pPr>
              <w:rPr>
                <w:rFonts w:ascii="Cambria" w:hAnsi="Cambria"/>
                <w:b/>
              </w:rPr>
            </w:pPr>
            <w:r w:rsidRPr="008C484E">
              <w:rPr>
                <w:rFonts w:ascii="Cambria" w:hAnsi="Cambria"/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Ефремова Оль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B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Непочатый Ники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Булавина Анастасия Евген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6B28B7" w:rsidRDefault="00D744BF" w:rsidP="00C9227A">
            <w:pPr>
              <w:rPr>
                <w:rFonts w:ascii="Cambria" w:hAnsi="Cambria"/>
                <w:b/>
              </w:rPr>
            </w:pPr>
            <w:r w:rsidRPr="006B28B7">
              <w:rPr>
                <w:rFonts w:ascii="Cambria" w:hAnsi="Cambria"/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фина Эве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СОШ № 37</w:t>
            </w:r>
          </w:p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Екатерин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/>
              </w:rPr>
              <w:t>Дементьев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518AA" w:rsidRDefault="00D744BF" w:rsidP="00C9227A">
            <w:pPr>
              <w:rPr>
                <w:rFonts w:ascii="Cambria" w:hAnsi="Cambria"/>
                <w:b/>
              </w:rPr>
            </w:pPr>
            <w:r w:rsidRPr="004518AA">
              <w:rPr>
                <w:rFonts w:ascii="Cambria" w:hAnsi="Cambria"/>
                <w:b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Толкачев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A50ADC" w:rsidRDefault="00D744BF" w:rsidP="00C9227A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Романенко Степ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7318E4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огатинская</w:t>
            </w:r>
          </w:p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юдмил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1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Федюнина Наталь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77D01" w:rsidRDefault="00D744BF" w:rsidP="00C9227A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Легусова Дар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D744BF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102B5E">
            <w:r w:rsidRPr="00D744BF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D744BF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8C484E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8C484E">
              <w:rPr>
                <w:rFonts w:ascii="Cambria" w:hAnsi="Cambria"/>
                <w:b/>
                <w:lang w:val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EE1EED" w:rsidRDefault="008C484E" w:rsidP="00D928F2">
            <w:pPr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Елисеева Елизаве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/>
              </w:rPr>
              <w:t>Кислицына А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C9227A">
              <w:rPr>
                <w:rFonts w:ascii="Cambria" w:hAnsi="Cambria"/>
                <w:b/>
                <w:lang w:val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71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Ямщиков Вячесла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</w:t>
            </w:r>
          </w:p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b/>
                <w:sz w:val="20"/>
                <w:szCs w:val="20"/>
                <w:lang w:val="ru-RU"/>
              </w:rPr>
            </w:pPr>
            <w:r w:rsidRPr="007318E4"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 xml:space="preserve">Журавлев Алексей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6B28B7" w:rsidRDefault="00D744BF" w:rsidP="00C9227A">
            <w:pPr>
              <w:rPr>
                <w:rFonts w:ascii="Cambria" w:hAnsi="Cambria"/>
                <w:b/>
              </w:rPr>
            </w:pPr>
            <w:r w:rsidRPr="006B28B7">
              <w:rPr>
                <w:rFonts w:ascii="Cambria" w:hAnsi="Cambria"/>
                <w:b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D928F2">
            <w:pPr>
              <w:rPr>
                <w:b/>
              </w:rPr>
            </w:pPr>
            <w:r w:rsidRPr="006B28B7"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уликова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BD29D9" w:rsidRDefault="00D744BF" w:rsidP="00C9227A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2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Осинцев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6 им. А. П. Бон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  <w:lang w:val="ru-RU"/>
              </w:rPr>
              <w:t>Медведева Юл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2536E2" w:rsidRDefault="00D744BF" w:rsidP="00C9227A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6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Телегин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Шведов Валер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Журавлев Дмитри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6B28B7" w:rsidRDefault="00D744BF" w:rsidP="00C9227A">
            <w:pPr>
              <w:rPr>
                <w:rFonts w:ascii="Cambria" w:hAnsi="Cambria"/>
                <w:b/>
              </w:rPr>
            </w:pPr>
            <w:r w:rsidRPr="006B28B7">
              <w:rPr>
                <w:rFonts w:ascii="Cambria" w:hAnsi="Cambria"/>
                <w:b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D928F2">
            <w:pPr>
              <w:rPr>
                <w:b/>
              </w:rPr>
            </w:pPr>
            <w:r w:rsidRPr="006B28B7"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Любаев Кирил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8C484E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8C484E">
              <w:rPr>
                <w:rFonts w:ascii="Cambria" w:hAnsi="Cambria"/>
                <w:b/>
                <w:lang w:val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Задворных Кс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518AA" w:rsidRDefault="00D744BF" w:rsidP="00C9227A">
            <w:pPr>
              <w:rPr>
                <w:rFonts w:ascii="Cambria" w:hAnsi="Cambria"/>
                <w:b/>
              </w:rPr>
            </w:pPr>
            <w:r w:rsidRPr="004518AA">
              <w:rPr>
                <w:rFonts w:ascii="Cambria" w:hAnsi="Cambria"/>
                <w:b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Воротникова Елизаве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ескина Светла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Черных Прохо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</w:t>
            </w:r>
          </w:p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наус Кирил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СОШ № 87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Бусоргина Ольга Ивановн</w:t>
            </w:r>
            <w:r w:rsidRPr="007318E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8C484E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8C484E">
              <w:rPr>
                <w:rFonts w:ascii="Cambria" w:hAnsi="Cambria"/>
                <w:b/>
                <w:lang w:val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Пайцева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,</w:t>
            </w:r>
          </w:p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.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Кузнецов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203C2F" w:rsidRDefault="00D744BF" w:rsidP="00C9227A">
            <w:pPr>
              <w:rPr>
                <w:rFonts w:ascii="Cambria" w:hAnsi="Cambria"/>
                <w:b/>
              </w:rPr>
            </w:pPr>
            <w:r w:rsidRPr="00203C2F">
              <w:rPr>
                <w:rFonts w:ascii="Cambria" w:hAnsi="Cambria"/>
                <w:b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рашенинникова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B252D" w:rsidRDefault="00D744BF" w:rsidP="00C9227A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лослудцев Кирилл</w:t>
            </w:r>
          </w:p>
          <w:p w:rsidR="00D744BF" w:rsidRPr="007318E4" w:rsidRDefault="00D744BF" w:rsidP="00102B5E">
            <w:pPr>
              <w:jc w:val="both"/>
              <w:rPr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Пфейфер И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1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Федюнина Наталь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Сухорукова Дар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Овсепян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Гимназия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b/>
                <w:lang w:val="ru-RU"/>
              </w:rPr>
            </w:pPr>
            <w:r w:rsidRPr="00D744BF">
              <w:rPr>
                <w:rFonts w:ascii="Cambria" w:hAnsi="Cambria"/>
                <w:b/>
                <w:lang w:val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Якимов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C9227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C9227A" w:rsidRDefault="00D744BF" w:rsidP="00C9227A">
            <w:pPr>
              <w:rPr>
                <w:rFonts w:ascii="Cambria" w:hAnsi="Cambria"/>
                <w:b/>
              </w:rPr>
            </w:pPr>
            <w:r w:rsidRPr="00C9227A">
              <w:rPr>
                <w:rFonts w:ascii="Cambria" w:hAnsi="Cambria"/>
                <w:b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Долгодворова Алё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Топорков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Иванова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алкина Нинель Гер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A503D6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b/>
                <w:lang w:val="ru-RU"/>
              </w:rPr>
            </w:pPr>
            <w:r w:rsidRPr="003C38D9">
              <w:rPr>
                <w:b/>
                <w:lang w:val="en-US"/>
              </w:rPr>
              <w:t>Grade C</w:t>
            </w:r>
          </w:p>
        </w:tc>
      </w:tr>
      <w:tr w:rsidR="00D744BF" w:rsidRPr="00EE1EED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171B9A" w:rsidRDefault="00D744BF" w:rsidP="00A503D6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171B9A" w:rsidRDefault="00D744BF" w:rsidP="00A503D6">
            <w:pPr>
              <w:jc w:val="both"/>
            </w:pPr>
            <w:r w:rsidRPr="00171B9A">
              <w:rPr>
                <w:sz w:val="22"/>
                <w:szCs w:val="22"/>
              </w:rPr>
              <w:t>Лукин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171B9A" w:rsidRDefault="00D744BF" w:rsidP="00A503D6">
            <w:pPr>
              <w:rPr>
                <w:sz w:val="20"/>
                <w:szCs w:val="20"/>
              </w:rPr>
            </w:pPr>
            <w:r w:rsidRPr="00171B9A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r w:rsidRPr="00171B9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171B9A" w:rsidRDefault="00D744BF" w:rsidP="00A503D6">
            <w:r w:rsidRPr="00171B9A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171B9A" w:rsidRDefault="00D744BF" w:rsidP="00A503D6">
            <w:pPr>
              <w:rPr>
                <w:lang w:val="ru-RU"/>
              </w:rPr>
            </w:pPr>
            <w:r w:rsidRPr="00171B9A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pPr>
              <w:rPr>
                <w:lang w:val="ru-RU"/>
              </w:rPr>
            </w:pPr>
            <w:r w:rsidRPr="00171B9A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pPr>
              <w:rPr>
                <w:lang w:val="ru-RU"/>
              </w:rPr>
            </w:pPr>
            <w:r w:rsidRPr="00171B9A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pPr>
              <w:rPr>
                <w:lang w:val="ru-RU"/>
              </w:rPr>
            </w:pPr>
            <w:r w:rsidRPr="00171B9A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pPr>
              <w:rPr>
                <w:lang w:val="ru-RU"/>
              </w:rPr>
            </w:pPr>
            <w:r w:rsidRPr="00171B9A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A503D6">
            <w:pPr>
              <w:rPr>
                <w:rFonts w:ascii="Cambria" w:hAnsi="Cambria"/>
                <w:b/>
                <w:lang w:val="ru-RU"/>
              </w:rPr>
            </w:pPr>
            <w:r w:rsidRPr="00D744BF">
              <w:rPr>
                <w:rFonts w:ascii="Cambria" w:hAnsi="Cambria"/>
                <w:b/>
                <w:lang w:val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71B9A" w:rsidRDefault="00D744BF" w:rsidP="00A503D6">
            <w:pPr>
              <w:rPr>
                <w:b/>
                <w:lang w:val="ru-RU"/>
              </w:rPr>
            </w:pPr>
            <w:r w:rsidRPr="003C38D9"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pStyle w:val="a8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Шрайбер Анто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6 им. А. П. Бон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pStyle w:val="a8"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r w:rsidRPr="007318E4">
              <w:rPr>
                <w:sz w:val="22"/>
                <w:szCs w:val="22"/>
                <w:lang w:val="ru-RU"/>
              </w:rPr>
              <w:t>Родионова Ди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4D4215" w:rsidRDefault="00D744BF" w:rsidP="00A503D6">
            <w:pPr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A503D6">
            <w:pPr>
              <w:rPr>
                <w:b/>
                <w:lang w:val="en-US"/>
              </w:rPr>
            </w:pPr>
            <w:r w:rsidRPr="003C38D9"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уфриева Екате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986F3A" w:rsidRDefault="00D744BF" w:rsidP="00C9227A">
            <w:pPr>
              <w:rPr>
                <w:rFonts w:ascii="Cambria" w:hAnsi="Cambria"/>
                <w:b/>
              </w:rPr>
            </w:pPr>
            <w:r w:rsidRPr="00986F3A">
              <w:rPr>
                <w:rFonts w:ascii="Cambria" w:hAnsi="Cambria"/>
                <w:b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Чечелев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СОШ №9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ижний 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Медведева Динара Ахсарбек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7318E4" w:rsidRDefault="00D744BF" w:rsidP="00C9227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6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Кизилов Степ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</w:t>
            </w:r>
          </w:p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Чистякова Оль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Думачев Алекс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 xml:space="preserve">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Федюнина Наталь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Бердышева Екате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ru-RU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Ефремов Владисла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онстантинова Наталь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 xml:space="preserve">Харькова Али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Муковникова Анаста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Смирнова Ве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ru-RU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Хорькова Ю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Аникиевич Ив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Родина Диа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E9198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E91989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E91989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E91989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услов Макси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Соловьева Эльвира Ра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ru-RU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Филиппова Татья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Аристова А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Щекалева Любовь Степ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Дарьина Але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Шведов Валер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Рубан Елизаве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Лапина Наталья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66051C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Трофимова Дарья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102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Воробьёв Матв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 xml:space="preserve">Афанасьева Мария </w:t>
            </w:r>
            <w:r w:rsidRPr="007318E4">
              <w:rPr>
                <w:sz w:val="22"/>
                <w:szCs w:val="22"/>
                <w:lang w:val="ru-RU" w:eastAsia="en-US"/>
              </w:rPr>
              <w:lastRenderedPageBreak/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алангина Алё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Вербицкая Елена Владими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ru-RU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EB703A" w:rsidRDefault="00D744BF" w:rsidP="00102B5E">
            <w:pPr>
              <w:jc w:val="both"/>
              <w:rPr>
                <w:lang w:val="en-US"/>
              </w:rPr>
            </w:pPr>
            <w:r w:rsidRPr="007318E4">
              <w:rPr>
                <w:sz w:val="22"/>
                <w:szCs w:val="22"/>
                <w:lang w:val="ru-RU"/>
              </w:rPr>
              <w:t>Пауц Викто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Прокопьева Вале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Дорошенко Ираид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виридова Диа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Дорошенко Ираид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B2EA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Валенчиц Крист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онстантинова Наталь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азура Ив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ескина Светла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Байбородов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sz w:val="20"/>
                <w:szCs w:val="20"/>
                <w:lang w:val="ru-RU"/>
              </w:rPr>
            </w:pPr>
            <w:r w:rsidRPr="00D744B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102B5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3F42E9" w:rsidRDefault="00D744BF" w:rsidP="00D928F2">
            <w:pPr>
              <w:rPr>
                <w:b/>
                <w:highlight w:val="yellow"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Ермоленко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Щекалева Любовь Степ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Орлов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ескина Светла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 xml:space="preserve">Старков Александр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Константинова Наталь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ыскович Тимоф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897E05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66051C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рановская Ю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proofErr w:type="gramStart"/>
            <w:r w:rsidRPr="007318E4">
              <w:rPr>
                <w:sz w:val="22"/>
                <w:szCs w:val="22"/>
                <w:lang w:val="ru-RU"/>
              </w:rPr>
              <w:t>Трошина</w:t>
            </w:r>
            <w:proofErr w:type="gramEnd"/>
            <w:r w:rsidRPr="007318E4">
              <w:rPr>
                <w:sz w:val="22"/>
                <w:szCs w:val="22"/>
                <w:lang w:val="ru-RU"/>
              </w:rPr>
              <w:t xml:space="preserve"> Мила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en-US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Малыгина Александ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олтинова Ю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Вайлерт Мака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хайлова 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Грищук Мар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Ветлугин Ники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Соколов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Ярмоленко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ru-RU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опалова Екате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СОШ №1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 Куш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Хозяйкина Анастаси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Курапова Еле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Юдин Паве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Шайхутдинова Да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Мелещенко Александ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Сидорова Наталь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Тюрина Алена</w:t>
            </w:r>
          </w:p>
          <w:p w:rsidR="00D744BF" w:rsidRPr="007318E4" w:rsidRDefault="00D744BF" w:rsidP="00102B5E">
            <w:pPr>
              <w:jc w:val="both"/>
              <w:rPr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амешков Андр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Липатов Александ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Нуряева Юл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Паняева Анаста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1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Федюнина Наталь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тручкова Александ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Гимназия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убаев Макси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Щербинин Тимоф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СОШ №1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 Куш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203C2F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 xml:space="preserve">Проскурнин Георгий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,</w:t>
            </w:r>
          </w:p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Кузнецов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jc w:val="both"/>
            </w:pPr>
            <w:r w:rsidRPr="00D744BF">
              <w:rPr>
                <w:sz w:val="22"/>
                <w:szCs w:val="22"/>
              </w:rPr>
              <w:t>Смышляева Миле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sz w:val="20"/>
                <w:szCs w:val="20"/>
              </w:rPr>
            </w:pPr>
            <w:r w:rsidRPr="00D744BF">
              <w:rPr>
                <w:sz w:val="20"/>
                <w:szCs w:val="20"/>
              </w:rPr>
              <w:t>МАОУ «Гимназия»</w:t>
            </w:r>
          </w:p>
          <w:p w:rsidR="00D744BF" w:rsidRPr="00D744BF" w:rsidRDefault="00D744BF" w:rsidP="00102B5E">
            <w:pPr>
              <w:rPr>
                <w:sz w:val="20"/>
                <w:szCs w:val="20"/>
              </w:rPr>
            </w:pPr>
            <w:r w:rsidRPr="00D744BF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102B5E">
            <w:r w:rsidRPr="00D744B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lang w:val="ru-RU"/>
              </w:rPr>
            </w:pPr>
            <w:r w:rsidRPr="00D744BF">
              <w:rPr>
                <w:sz w:val="22"/>
                <w:szCs w:val="22"/>
              </w:rPr>
              <w:t>Сидорова Наталь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/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Ахметов Тиму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Промышленникова Яросла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Сигарева Зла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4518A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Забродин Серг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Григорьева Елена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B48E5" w:rsidRDefault="00D744BF" w:rsidP="00C9227A">
            <w:pPr>
              <w:rPr>
                <w:lang w:val="en-US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Захарчук А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осогорова Кс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урзина Александр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Шилова Соф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Кузнецов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Иванова Крист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,</w:t>
            </w:r>
          </w:p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.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Кузнецов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ейбина Екате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7318E4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7318E4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Арбура Светлана 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/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Александров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Дорошенко Ираид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Патрушев Андр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Котова Диа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ваткова Александ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Усова Варва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Филиппов Семе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jc w:val="both"/>
              <w:rPr>
                <w:lang w:val="ru-RU" w:eastAsia="en-US"/>
              </w:rPr>
            </w:pPr>
            <w:proofErr w:type="gramStart"/>
            <w:r w:rsidRPr="007318E4">
              <w:rPr>
                <w:sz w:val="22"/>
                <w:szCs w:val="22"/>
                <w:lang w:val="ru-RU" w:eastAsia="en-US"/>
              </w:rPr>
              <w:t>Кокая</w:t>
            </w:r>
            <w:proofErr w:type="gramEnd"/>
            <w:r w:rsidRPr="007318E4">
              <w:rPr>
                <w:sz w:val="22"/>
                <w:szCs w:val="22"/>
                <w:lang w:val="ru-RU" w:eastAsia="en-US"/>
              </w:rPr>
              <w:t xml:space="preserve"> Дави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sz w:val="20"/>
                <w:szCs w:val="20"/>
                <w:lang w:val="ru-RU" w:eastAsia="en-US"/>
              </w:rPr>
            </w:pPr>
            <w:r w:rsidRPr="007318E4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254" w:lineRule="auto"/>
              <w:rPr>
                <w:lang w:val="ru-RU" w:eastAsia="en-US"/>
              </w:rPr>
            </w:pPr>
            <w:r w:rsidRPr="007318E4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86F3A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узнецов Тимоф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Жедаев Владислав</w:t>
            </w:r>
          </w:p>
          <w:p w:rsidR="00D744BF" w:rsidRPr="007318E4" w:rsidRDefault="00D744BF" w:rsidP="00102B5E">
            <w:pPr>
              <w:ind w:left="360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Пупкова Анаста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Ярмоленко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66051C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Толмачева Анаста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E91989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E91989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  <w:r w:rsidRPr="007318E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 w:eastAsia="en-US"/>
              </w:rPr>
            </w:pPr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Данилова Эве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Колтунов Матв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Гимназия №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Булавина Анастаси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Усманов Иго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75522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 xml:space="preserve">Вольф Екатери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Сидорова Наталь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 xml:space="preserve">Тугушева Ан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Георгиева Вале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,</w:t>
            </w:r>
          </w:p>
          <w:p w:rsidR="00D744BF" w:rsidRPr="007318E4" w:rsidRDefault="00D744BF" w:rsidP="00102B5E">
            <w:pPr>
              <w:spacing w:line="100" w:lineRule="atLeast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.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spacing w:line="100" w:lineRule="atLeast"/>
            </w:pPr>
            <w:r w:rsidRPr="007318E4">
              <w:rPr>
                <w:sz w:val="22"/>
                <w:szCs w:val="22"/>
              </w:rPr>
              <w:t>Кузнецов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Еремеев Макси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</w:pPr>
            <w:r w:rsidRPr="007318E4">
              <w:rPr>
                <w:sz w:val="22"/>
                <w:szCs w:val="22"/>
              </w:rPr>
              <w:t>Беляева Алё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Ярмоленко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имонов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шутушкин Евгени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Сурнина Ю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«Гимназия»</w:t>
            </w:r>
          </w:p>
          <w:p w:rsidR="00D744BF" w:rsidRPr="007318E4" w:rsidRDefault="00D744BF" w:rsidP="00102B5E">
            <w:pPr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</w:rPr>
              <w:t>Сидорова Наталь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>Давыдкина Олес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b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АОУ СОШ № 9 г. Нижний 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 xml:space="preserve">Лукьянова Ольга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оперкина Алис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Муртазин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8"/>
            </w:pPr>
            <w:r w:rsidRPr="007318E4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Воробьева Соф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6B28B7" w:rsidRDefault="00D744BF" w:rsidP="00C9227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66051C">
            <w:pPr>
              <w:jc w:val="both"/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Закржевская Дарь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E5389A" w:rsidP="00102B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СОШ </w:t>
            </w:r>
            <w:r w:rsidR="00D744BF" w:rsidRPr="00D744BF">
              <w:rPr>
                <w:sz w:val="20"/>
                <w:szCs w:val="20"/>
                <w:lang w:val="ru-RU"/>
              </w:rPr>
              <w:t>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102B5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9564E6" w:rsidRDefault="00D744BF" w:rsidP="00D928F2">
            <w:pPr>
              <w:rPr>
                <w:b/>
                <w:highlight w:val="yellow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арькавая Ма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Плющиков Дани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>Азанов Ив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7318E4">
            <w:pPr>
              <w:pStyle w:val="ab"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 xml:space="preserve">МАОУ СОШ №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pStyle w:val="ab"/>
            </w:pPr>
            <w:r w:rsidRPr="007318E4">
              <w:rPr>
                <w:sz w:val="22"/>
                <w:szCs w:val="22"/>
              </w:rPr>
              <w:t xml:space="preserve">Лукьянова Ольга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6AE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ушина Ан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БОУ СОШ № 64 г</w:t>
            </w:r>
            <w:proofErr w:type="gramStart"/>
            <w:r w:rsidRPr="007318E4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7318E4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Арбура Светлана 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rFonts w:ascii="Cambria" w:hAnsi="Cambria"/>
                <w:lang w:val="en-US"/>
              </w:rPr>
            </w:pPr>
            <w:r w:rsidRPr="00D744BF">
              <w:rPr>
                <w:rFonts w:ascii="Cambria" w:hAnsi="Cambria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 Паве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jc w:val="both"/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Федорова Кар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sz w:val="20"/>
                <w:szCs w:val="20"/>
                <w:lang w:val="ru-RU"/>
              </w:rPr>
            </w:pPr>
            <w:r w:rsidRPr="00D744BF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102B5E">
            <w:pPr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102B5E">
            <w:pPr>
              <w:rPr>
                <w:lang w:val="ru-RU"/>
              </w:rPr>
            </w:pPr>
            <w:r w:rsidRPr="00D744BF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D928F2">
            <w:pPr>
              <w:rPr>
                <w:lang w:val="ru-RU"/>
              </w:rPr>
            </w:pPr>
            <w:r w:rsidRPr="00D744BF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D744BF" w:rsidRDefault="00D744BF" w:rsidP="00C9227A">
            <w:pPr>
              <w:rPr>
                <w:lang w:val="ru-RU"/>
              </w:rPr>
            </w:pPr>
            <w:r w:rsidRPr="00D744BF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1930FE" w:rsidRDefault="00D744BF" w:rsidP="00D928F2">
            <w:pPr>
              <w:rPr>
                <w:b/>
                <w:highlight w:val="yellow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ипатова Вале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Рахматуллаева Анаста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Лекарева Ма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«Гимназия 41» г. Новоура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Зорина Наталь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Докукина По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лободина Але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7318E4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СОШ 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318E4">
              <w:rPr>
                <w:sz w:val="20"/>
                <w:szCs w:val="20"/>
                <w:lang w:val="ru-RU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en-US"/>
              </w:rPr>
            </w:pPr>
            <w:r w:rsidRPr="007318E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Радецкая Ирина 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орбунов Макси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Салахутдинова </w:t>
            </w:r>
            <w:r w:rsidRPr="007318E4">
              <w:rPr>
                <w:sz w:val="22"/>
                <w:szCs w:val="22"/>
                <w:lang w:val="ru-RU"/>
              </w:rPr>
              <w:lastRenderedPageBreak/>
              <w:t>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Зуева Али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МБОУ СОШ №6</w:t>
            </w:r>
          </w:p>
          <w:p w:rsidR="00D744BF" w:rsidRPr="007318E4" w:rsidRDefault="00D744BF" w:rsidP="00102B5E">
            <w:pPr>
              <w:contextualSpacing/>
              <w:rPr>
                <w:sz w:val="20"/>
                <w:szCs w:val="20"/>
              </w:rPr>
            </w:pPr>
            <w:r w:rsidRPr="007318E4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contextualSpacing/>
            </w:pPr>
            <w:r w:rsidRPr="007318E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r w:rsidRPr="007318E4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  <w:lang w:val="ru-RU"/>
              </w:rPr>
            </w:pPr>
            <w:r w:rsidRPr="00D744BF">
              <w:rPr>
                <w:rFonts w:ascii="Cambria" w:hAnsi="Cambria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rPr>
          <w:trHeight w:val="3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Гаев Макси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Салахутдинова Альмира Яков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b/>
                <w:lang w:val="en-US"/>
              </w:rPr>
            </w:pPr>
          </w:p>
        </w:tc>
      </w:tr>
      <w:tr w:rsidR="00D744BF" w:rsidRPr="007318E4" w:rsidTr="007318E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jc w:val="both"/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 xml:space="preserve">Колягин Даниил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897E05">
            <w:pPr>
              <w:rPr>
                <w:sz w:val="20"/>
                <w:szCs w:val="20"/>
                <w:lang w:val="ru-RU"/>
              </w:rPr>
            </w:pPr>
            <w:r w:rsidRPr="007318E4">
              <w:rPr>
                <w:sz w:val="20"/>
                <w:szCs w:val="20"/>
                <w:lang w:val="ru-RU"/>
              </w:rPr>
              <w:t xml:space="preserve">МБОУ СОШ №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102B5E">
            <w:pPr>
              <w:rPr>
                <w:lang w:val="ru-RU"/>
              </w:rPr>
            </w:pPr>
            <w:r w:rsidRPr="007318E4">
              <w:rPr>
                <w:sz w:val="22"/>
                <w:szCs w:val="22"/>
                <w:lang w:val="ru-RU"/>
              </w:rPr>
              <w:t>Кокорина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D928F2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27A">
            <w:pPr>
              <w:rPr>
                <w:lang w:val="ru-RU"/>
              </w:rPr>
            </w:pPr>
            <w:r w:rsidRPr="007318E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BF" w:rsidRPr="00D744BF" w:rsidRDefault="00D744BF" w:rsidP="00C9227A">
            <w:pPr>
              <w:rPr>
                <w:rFonts w:ascii="Cambria" w:hAnsi="Cambria"/>
              </w:rPr>
            </w:pPr>
            <w:r w:rsidRPr="00D744BF">
              <w:rPr>
                <w:rFonts w:ascii="Cambria" w:hAnsi="Cambr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F" w:rsidRPr="007318E4" w:rsidRDefault="00D744BF" w:rsidP="00C926AE">
            <w:pPr>
              <w:rPr>
                <w:b/>
                <w:lang w:val="en-US"/>
              </w:rPr>
            </w:pPr>
          </w:p>
        </w:tc>
      </w:tr>
    </w:tbl>
    <w:p w:rsidR="003907B6" w:rsidRPr="001048AB" w:rsidRDefault="00460E42" w:rsidP="001048AB">
      <w:pPr>
        <w:rPr>
          <w:b/>
          <w:lang w:val="ru-RU"/>
        </w:rPr>
      </w:pPr>
      <w:r>
        <w:rPr>
          <w:b/>
          <w:lang w:val="ru-RU"/>
        </w:rPr>
        <w:tab/>
      </w:r>
    </w:p>
    <w:p w:rsidR="003907B6" w:rsidRPr="001048AB" w:rsidRDefault="003907B6" w:rsidP="001048AB">
      <w:pPr>
        <w:rPr>
          <w:b/>
          <w:lang w:val="ru-RU"/>
        </w:rPr>
      </w:pPr>
    </w:p>
    <w:p w:rsidR="00D402EE" w:rsidRPr="000A5BF7" w:rsidRDefault="00D402EE" w:rsidP="00D402EE">
      <w:pPr>
        <w:jc w:val="center"/>
        <w:rPr>
          <w:b/>
        </w:rPr>
      </w:pPr>
      <w:r w:rsidRPr="000A5BF7">
        <w:rPr>
          <w:b/>
        </w:rPr>
        <w:t>Результаты</w:t>
      </w:r>
      <w:r>
        <w:rPr>
          <w:b/>
        </w:rPr>
        <w:t xml:space="preserve"> олимпиады «Старый Соболь - 20</w:t>
      </w:r>
      <w:r>
        <w:rPr>
          <w:b/>
          <w:lang w:val="ru-RU"/>
        </w:rPr>
        <w:t>20</w:t>
      </w:r>
      <w:r w:rsidRPr="000A5BF7">
        <w:rPr>
          <w:b/>
        </w:rPr>
        <w:t>»</w:t>
      </w:r>
    </w:p>
    <w:p w:rsidR="00D402EE" w:rsidRPr="000A5BF7" w:rsidRDefault="00D402EE" w:rsidP="00D402EE">
      <w:pPr>
        <w:jc w:val="center"/>
        <w:rPr>
          <w:b/>
        </w:rPr>
      </w:pPr>
      <w:r w:rsidRPr="000A5BF7">
        <w:rPr>
          <w:b/>
          <w:i/>
          <w:u w:val="single"/>
        </w:rPr>
        <w:t>Уровень С1</w:t>
      </w:r>
      <w:r w:rsidRPr="000A5BF7">
        <w:rPr>
          <w:b/>
        </w:rPr>
        <w:t xml:space="preserve">    английский язык</w:t>
      </w:r>
    </w:p>
    <w:p w:rsidR="00D402EE" w:rsidRPr="000A5BF7" w:rsidRDefault="00D402EE" w:rsidP="00D402EE">
      <w:pPr>
        <w:jc w:val="center"/>
        <w:rPr>
          <w:b/>
          <w:u w:val="single"/>
          <w:lang w:val="en-US"/>
        </w:rPr>
      </w:pPr>
      <w:r w:rsidRPr="000A5BF7">
        <w:rPr>
          <w:b/>
          <w:u w:val="single"/>
          <w:lang w:val="en-US"/>
        </w:rPr>
        <w:t>Grade A – 100 – 80</w:t>
      </w:r>
    </w:p>
    <w:p w:rsidR="00D402EE" w:rsidRPr="000A5BF7" w:rsidRDefault="00D402EE" w:rsidP="00D402EE">
      <w:pPr>
        <w:jc w:val="center"/>
        <w:rPr>
          <w:b/>
          <w:u w:val="single"/>
          <w:lang w:val="en-US"/>
        </w:rPr>
      </w:pPr>
      <w:r w:rsidRPr="000A5BF7">
        <w:rPr>
          <w:b/>
          <w:u w:val="single"/>
          <w:lang w:val="en-US"/>
        </w:rPr>
        <w:t>Grade B – 79 – 75</w:t>
      </w:r>
    </w:p>
    <w:p w:rsidR="00D402EE" w:rsidRPr="000A5BF7" w:rsidRDefault="00D402EE" w:rsidP="00D402EE">
      <w:pPr>
        <w:jc w:val="center"/>
        <w:rPr>
          <w:b/>
          <w:u w:val="single"/>
          <w:lang w:val="en-US"/>
        </w:rPr>
      </w:pPr>
      <w:r w:rsidRPr="000A5BF7">
        <w:rPr>
          <w:b/>
          <w:u w:val="single"/>
          <w:lang w:val="en-US"/>
        </w:rPr>
        <w:t>Grade C – 74 – 60</w:t>
      </w:r>
    </w:p>
    <w:p w:rsidR="00D402EE" w:rsidRPr="000A5BF7" w:rsidRDefault="00D402EE" w:rsidP="00D402EE">
      <w:pPr>
        <w:rPr>
          <w:b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270"/>
        <w:gridCol w:w="2403"/>
        <w:gridCol w:w="715"/>
        <w:gridCol w:w="2410"/>
        <w:gridCol w:w="992"/>
        <w:gridCol w:w="993"/>
        <w:gridCol w:w="992"/>
        <w:gridCol w:w="850"/>
        <w:gridCol w:w="851"/>
        <w:gridCol w:w="737"/>
        <w:gridCol w:w="1389"/>
      </w:tblGrid>
      <w:tr w:rsidR="00D402EE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</w:p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</w:p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</w:rPr>
              <w:t>Ф.И. участн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</w:p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</w:rPr>
              <w:t>№ школ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</w:p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</w:p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Speaking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Listening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Reading</w:t>
            </w:r>
            <w:r w:rsidRPr="00D402EE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Use of English</w:t>
            </w:r>
            <w:r w:rsidRPr="00D402EE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Writing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Total,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E" w:rsidRPr="00D402EE" w:rsidRDefault="00D402EE" w:rsidP="00D402EE">
            <w:pPr>
              <w:rPr>
                <w:b/>
                <w:sz w:val="18"/>
                <w:szCs w:val="18"/>
                <w:lang w:val="en-US"/>
              </w:rPr>
            </w:pPr>
            <w:r w:rsidRPr="00D402EE">
              <w:rPr>
                <w:b/>
                <w:sz w:val="18"/>
                <w:szCs w:val="18"/>
                <w:lang w:val="en-US"/>
              </w:rPr>
              <w:t>Result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r w:rsidRPr="00F12D36">
              <w:rPr>
                <w:sz w:val="22"/>
                <w:szCs w:val="22"/>
              </w:rPr>
              <w:t>Заинчковский  Матв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 xml:space="preserve">МАОУ СОШ </w:t>
            </w:r>
            <w:r w:rsidRPr="00F12D36">
              <w:rPr>
                <w:sz w:val="20"/>
                <w:szCs w:val="20"/>
                <w:lang w:val="en-US"/>
              </w:rPr>
              <w:t xml:space="preserve">N </w:t>
            </w:r>
            <w:r w:rsidRPr="00F12D36">
              <w:rPr>
                <w:sz w:val="20"/>
                <w:szCs w:val="20"/>
              </w:rPr>
              <w:t>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r w:rsidRPr="00F12D36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D402EE" w:rsidRDefault="00FB02A2" w:rsidP="00D402EE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Нилова С</w:t>
            </w:r>
            <w:r>
              <w:rPr>
                <w:sz w:val="22"/>
                <w:szCs w:val="22"/>
                <w:lang w:val="ru-RU"/>
              </w:rPr>
              <w:t xml:space="preserve">ветлана </w:t>
            </w:r>
            <w:r w:rsidRPr="00F12D3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ru-RU"/>
              </w:rPr>
              <w:t>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B31A5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 w:rsidRPr="0088664F"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Гучапшева Пол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 w:rsidRPr="0088664F"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jc w:val="both"/>
            </w:pPr>
            <w:r w:rsidRPr="00F12D36">
              <w:rPr>
                <w:sz w:val="22"/>
                <w:szCs w:val="22"/>
              </w:rPr>
              <w:t>Краев Джам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pPr>
              <w:jc w:val="both"/>
            </w:pPr>
            <w:r w:rsidRPr="00F12D36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4D1F6A" w:rsidRDefault="00FB02A2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</w:rPr>
              <w:t>Суханова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B31A5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 w:rsidRPr="0088664F"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Тимохова Вале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D402EE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D402EE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D402EE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D402EE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 w:rsidRPr="0088664F"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B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Чибук Дар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569BD">
            <w: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569BD"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569BD"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569BD"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B</w:t>
            </w:r>
          </w:p>
        </w:tc>
      </w:tr>
      <w:tr w:rsidR="00FB02A2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0A5BF7" w:rsidRDefault="00FB02A2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spacing w:line="254" w:lineRule="auto"/>
              <w:jc w:val="both"/>
              <w:rPr>
                <w:lang w:val="ru-RU" w:eastAsia="en-US"/>
              </w:rPr>
            </w:pPr>
            <w:r w:rsidRPr="00F12D36">
              <w:rPr>
                <w:sz w:val="22"/>
                <w:szCs w:val="22"/>
                <w:lang w:val="ru-RU" w:eastAsia="en-US"/>
              </w:rPr>
              <w:t>Ермени Ан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spacing w:line="254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F12D36">
              <w:rPr>
                <w:sz w:val="20"/>
                <w:szCs w:val="20"/>
                <w:lang w:val="ru-RU" w:eastAsia="en-US"/>
              </w:rPr>
              <w:t>МАОУ П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12D36" w:rsidRDefault="00FB02A2" w:rsidP="00D402EE">
            <w:pPr>
              <w:spacing w:line="254" w:lineRule="auto"/>
              <w:jc w:val="both"/>
              <w:rPr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A2" w:rsidRPr="00F12D36" w:rsidRDefault="00FB02A2" w:rsidP="00D402EE">
            <w:pPr>
              <w:spacing w:line="254" w:lineRule="auto"/>
              <w:rPr>
                <w:lang w:val="ru-RU" w:eastAsia="en-US"/>
              </w:rPr>
            </w:pPr>
            <w:r w:rsidRPr="00F12D36">
              <w:rPr>
                <w:sz w:val="22"/>
                <w:szCs w:val="22"/>
                <w:lang w:val="ru-RU" w:eastAsia="en-US"/>
              </w:rPr>
              <w:t>Афанасьева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FB31A5" w:rsidRDefault="00FB02A2" w:rsidP="00D402EE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0A5BF7" w:rsidRDefault="00FB02A2" w:rsidP="00D402EE"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88664F" w:rsidRDefault="00FB02A2" w:rsidP="00D402EE">
            <w:r w:rsidRPr="0088664F"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2" w:rsidRPr="00EB6336" w:rsidRDefault="00FB02A2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pStyle w:val="a8"/>
            </w:pPr>
            <w:r w:rsidRPr="00F12D36">
              <w:rPr>
                <w:sz w:val="22"/>
                <w:szCs w:val="22"/>
              </w:rPr>
              <w:t>Пологова Кс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pStyle w:val="a8"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МБОУ Лице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pStyle w:val="a8"/>
            </w:pPr>
            <w:r w:rsidRPr="00F12D36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pStyle w:val="a8"/>
            </w:pPr>
            <w:r w:rsidRPr="00F12D36">
              <w:rPr>
                <w:sz w:val="22"/>
                <w:szCs w:val="22"/>
              </w:rPr>
              <w:t>Томашевич Евген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r w:rsidRPr="0088664F"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88664F" w:rsidRPr="000A5BF7" w:rsidTr="004141F0">
        <w:trPr>
          <w:trHeight w:val="1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 xml:space="preserve">Овчинников Степан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Скочило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r w:rsidRPr="0088664F"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Конарева Вале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569BD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569BD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569BD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569BD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 w:rsidRPr="0088664F">
              <w:rPr>
                <w:lang w:val="ru-RU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C</w:t>
            </w: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пакова Кс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 xml:space="preserve">МАОУ </w:t>
            </w: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Супрунова Кс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 w:rsidRPr="0088664F">
              <w:rPr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88664F" w:rsidRDefault="0088664F" w:rsidP="00D402EE">
            <w:pPr>
              <w:rPr>
                <w:lang w:val="ru-RU"/>
              </w:rPr>
            </w:pPr>
            <w:r w:rsidRPr="0088664F">
              <w:rPr>
                <w:lang w:val="ru-RU"/>
              </w:rPr>
              <w:t>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contextualSpacing/>
            </w:pPr>
            <w:r w:rsidRPr="00F12D36">
              <w:rPr>
                <w:sz w:val="22"/>
                <w:szCs w:val="22"/>
              </w:rPr>
              <w:t xml:space="preserve">Сумской Михаил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contextualSpacing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12D36">
              <w:rPr>
                <w:sz w:val="20"/>
                <w:szCs w:val="20"/>
              </w:rPr>
              <w:t>6</w:t>
            </w:r>
          </w:p>
          <w:p w:rsidR="0088664F" w:rsidRPr="00F12D36" w:rsidRDefault="0088664F" w:rsidP="00D402EE">
            <w:pPr>
              <w:contextualSpacing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contextualSpacing/>
            </w:pPr>
            <w:r w:rsidRPr="00F12D36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4D1F6A" w:rsidRDefault="0088664F" w:rsidP="00D402EE">
            <w:pPr>
              <w:contextualSpacing/>
              <w:rPr>
                <w:lang w:val="ru-RU"/>
              </w:rPr>
            </w:pPr>
            <w:r w:rsidRPr="00F12D36">
              <w:rPr>
                <w:sz w:val="22"/>
                <w:szCs w:val="22"/>
              </w:rPr>
              <w:t>Беккер Надежд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Ролдугин Фила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6A255B" w:rsidRDefault="0088664F" w:rsidP="00D402EE">
            <w:r w:rsidRPr="006A255B"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6A255B" w:rsidRDefault="0088664F" w:rsidP="00D402EE">
            <w:pPr>
              <w:rPr>
                <w:lang w:val="en-US"/>
              </w:rPr>
            </w:pPr>
            <w:r w:rsidRPr="006A255B">
              <w:rPr>
                <w:lang w:val="en-US"/>
              </w:rPr>
              <w:t>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Зубов Артем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686950" w:rsidRDefault="0088664F" w:rsidP="00D402EE">
            <w:r w:rsidRPr="00686950"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686950" w:rsidRDefault="0088664F" w:rsidP="00D402EE">
            <w:pPr>
              <w:rPr>
                <w:lang w:val="en-US"/>
              </w:rPr>
            </w:pPr>
            <w:r w:rsidRPr="00686950">
              <w:rPr>
                <w:lang w:val="en-US"/>
              </w:rPr>
              <w:t>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Фурман Мар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12D3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</w:pPr>
            <w:r w:rsidRPr="00F12D36">
              <w:rPr>
                <w:sz w:val="22"/>
                <w:szCs w:val="22"/>
              </w:rPr>
              <w:t>Селифанова Ма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МАОУ «Гимназия»</w:t>
            </w:r>
          </w:p>
          <w:p w:rsidR="0088664F" w:rsidRPr="00F12D36" w:rsidRDefault="0088664F" w:rsidP="00D402EE">
            <w:pPr>
              <w:jc w:val="both"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</w:pPr>
            <w:r w:rsidRPr="00F12D36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4D1F6A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</w:rPr>
              <w:t>Дорошенко Ираид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Назаров Тимоф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 xml:space="preserve">МАОУ </w:t>
            </w: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spacing w:line="252" w:lineRule="auto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Гильманова Кар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F12D36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12D36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r w:rsidRPr="00F12D36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spacing w:line="252" w:lineRule="auto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Тамбулатова Тамара Клав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Левин Иго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Пилецких Александр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color w:val="000000"/>
              </w:rPr>
            </w:pPr>
            <w:r w:rsidRPr="00D402EE"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  <w:tr w:rsidR="0088664F" w:rsidRPr="000A5BF7" w:rsidTr="004141F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0A5BF7" w:rsidRDefault="0088664F" w:rsidP="00D402EE">
            <w:pPr>
              <w:numPr>
                <w:ilvl w:val="0"/>
                <w:numId w:val="4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Чубаров Станисла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sz w:val="20"/>
                <w:szCs w:val="20"/>
                <w:lang w:val="ru-RU"/>
              </w:rPr>
            </w:pPr>
            <w:r w:rsidRPr="00F12D36">
              <w:rPr>
                <w:sz w:val="20"/>
                <w:szCs w:val="20"/>
                <w:lang w:val="ru-RU"/>
              </w:rPr>
              <w:t>МБОУ СОШ № 7 г. Нижний Таги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12D36" w:rsidRDefault="0088664F" w:rsidP="00D402EE">
            <w:pPr>
              <w:jc w:val="both"/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4F" w:rsidRPr="00F12D36" w:rsidRDefault="0088664F" w:rsidP="00D402EE">
            <w:pPr>
              <w:rPr>
                <w:lang w:val="ru-RU"/>
              </w:rPr>
            </w:pPr>
            <w:r w:rsidRPr="00F12D36">
              <w:rPr>
                <w:sz w:val="22"/>
                <w:szCs w:val="22"/>
                <w:lang w:val="ru-RU"/>
              </w:rPr>
              <w:t>Скочило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FB31A5" w:rsidRDefault="0088664F" w:rsidP="00D402E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0A5BF7" w:rsidRDefault="0088664F" w:rsidP="00D402EE"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r w:rsidRPr="00D402EE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D402EE" w:rsidRDefault="0088664F" w:rsidP="00D402EE">
            <w:pPr>
              <w:rPr>
                <w:lang w:val="en-US"/>
              </w:rPr>
            </w:pPr>
            <w:r w:rsidRPr="00D402EE">
              <w:rPr>
                <w:lang w:val="en-US"/>
              </w:rPr>
              <w:t>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F" w:rsidRPr="00EB6336" w:rsidRDefault="0088664F" w:rsidP="00D402EE">
            <w:pPr>
              <w:rPr>
                <w:b/>
                <w:lang w:val="en-US"/>
              </w:rPr>
            </w:pPr>
          </w:p>
        </w:tc>
      </w:tr>
    </w:tbl>
    <w:p w:rsidR="00D402EE" w:rsidRPr="00F26BCF" w:rsidRDefault="00D402EE" w:rsidP="00D402EE">
      <w:pPr>
        <w:rPr>
          <w:szCs w:val="20"/>
          <w:lang w:val="ru-RU"/>
        </w:rPr>
      </w:pPr>
    </w:p>
    <w:p w:rsidR="00D402EE" w:rsidRDefault="00D402EE" w:rsidP="00D402EE"/>
    <w:sectPr w:rsidR="00D402EE" w:rsidSect="008F5A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6D" w:rsidRDefault="00150E6D" w:rsidP="00D2160C">
      <w:r>
        <w:separator/>
      </w:r>
    </w:p>
  </w:endnote>
  <w:endnote w:type="continuationSeparator" w:id="0">
    <w:p w:rsidR="00150E6D" w:rsidRDefault="00150E6D" w:rsidP="00D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6D" w:rsidRDefault="00150E6D" w:rsidP="00D2160C">
      <w:r>
        <w:separator/>
      </w:r>
    </w:p>
  </w:footnote>
  <w:footnote w:type="continuationSeparator" w:id="0">
    <w:p w:rsidR="00150E6D" w:rsidRDefault="00150E6D" w:rsidP="00D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50FF7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4B9"/>
    <w:multiLevelType w:val="hybridMultilevel"/>
    <w:tmpl w:val="BE8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348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57105"/>
    <w:multiLevelType w:val="hybridMultilevel"/>
    <w:tmpl w:val="3CD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BC3"/>
    <w:multiLevelType w:val="hybridMultilevel"/>
    <w:tmpl w:val="81225BE8"/>
    <w:lvl w:ilvl="0" w:tplc="5CD0F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44D5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659B8"/>
    <w:multiLevelType w:val="hybridMultilevel"/>
    <w:tmpl w:val="6D08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5245"/>
    <w:multiLevelType w:val="hybridMultilevel"/>
    <w:tmpl w:val="48E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F22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357D"/>
    <w:multiLevelType w:val="hybridMultilevel"/>
    <w:tmpl w:val="D30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D2245"/>
    <w:multiLevelType w:val="hybridMultilevel"/>
    <w:tmpl w:val="E3AE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450"/>
    <w:multiLevelType w:val="hybridMultilevel"/>
    <w:tmpl w:val="D194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F762D"/>
    <w:multiLevelType w:val="hybridMultilevel"/>
    <w:tmpl w:val="CD82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4700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A2D41"/>
    <w:multiLevelType w:val="hybridMultilevel"/>
    <w:tmpl w:val="4D62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24759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35EEE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36B3"/>
    <w:multiLevelType w:val="hybridMultilevel"/>
    <w:tmpl w:val="C2942240"/>
    <w:lvl w:ilvl="0" w:tplc="53EC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3CC1"/>
    <w:multiLevelType w:val="hybridMultilevel"/>
    <w:tmpl w:val="169E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11B2B"/>
    <w:multiLevelType w:val="hybridMultilevel"/>
    <w:tmpl w:val="E2A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63F9C"/>
    <w:multiLevelType w:val="hybridMultilevel"/>
    <w:tmpl w:val="8FD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6239"/>
    <w:multiLevelType w:val="hybridMultilevel"/>
    <w:tmpl w:val="DFA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23"/>
  </w:num>
  <w:num w:numId="17">
    <w:abstractNumId w:val="19"/>
  </w:num>
  <w:num w:numId="18">
    <w:abstractNumId w:val="20"/>
  </w:num>
  <w:num w:numId="19">
    <w:abstractNumId w:val="21"/>
  </w:num>
  <w:num w:numId="20">
    <w:abstractNumId w:val="1"/>
  </w:num>
  <w:num w:numId="21">
    <w:abstractNumId w:val="7"/>
  </w:num>
  <w:num w:numId="22">
    <w:abstractNumId w:val="22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5FD"/>
    <w:rsid w:val="00010BD5"/>
    <w:rsid w:val="00011A44"/>
    <w:rsid w:val="00025416"/>
    <w:rsid w:val="00027FFB"/>
    <w:rsid w:val="000307BC"/>
    <w:rsid w:val="000351FC"/>
    <w:rsid w:val="00041BFA"/>
    <w:rsid w:val="00042A1D"/>
    <w:rsid w:val="00054E74"/>
    <w:rsid w:val="00065339"/>
    <w:rsid w:val="00067B04"/>
    <w:rsid w:val="000710DC"/>
    <w:rsid w:val="00073A6C"/>
    <w:rsid w:val="00087BCD"/>
    <w:rsid w:val="00093575"/>
    <w:rsid w:val="00096808"/>
    <w:rsid w:val="000A5500"/>
    <w:rsid w:val="000A7FEC"/>
    <w:rsid w:val="000B3D3F"/>
    <w:rsid w:val="000B7C1D"/>
    <w:rsid w:val="000C4364"/>
    <w:rsid w:val="000D676A"/>
    <w:rsid w:val="000D7240"/>
    <w:rsid w:val="000E13D4"/>
    <w:rsid w:val="000E357D"/>
    <w:rsid w:val="000E5C77"/>
    <w:rsid w:val="000E7BBE"/>
    <w:rsid w:val="000F2C18"/>
    <w:rsid w:val="000F4866"/>
    <w:rsid w:val="000F665A"/>
    <w:rsid w:val="000F6CC8"/>
    <w:rsid w:val="000F7531"/>
    <w:rsid w:val="00102B5E"/>
    <w:rsid w:val="00103526"/>
    <w:rsid w:val="001048AB"/>
    <w:rsid w:val="00107008"/>
    <w:rsid w:val="00115FE5"/>
    <w:rsid w:val="00117D64"/>
    <w:rsid w:val="00117E3F"/>
    <w:rsid w:val="00132186"/>
    <w:rsid w:val="00133259"/>
    <w:rsid w:val="00137AC5"/>
    <w:rsid w:val="001467BB"/>
    <w:rsid w:val="00146D26"/>
    <w:rsid w:val="00150304"/>
    <w:rsid w:val="00150A52"/>
    <w:rsid w:val="00150E6D"/>
    <w:rsid w:val="00156793"/>
    <w:rsid w:val="00156AB8"/>
    <w:rsid w:val="0016233C"/>
    <w:rsid w:val="0016257B"/>
    <w:rsid w:val="00165B2E"/>
    <w:rsid w:val="001706B3"/>
    <w:rsid w:val="00171B9A"/>
    <w:rsid w:val="00186901"/>
    <w:rsid w:val="0018702B"/>
    <w:rsid w:val="001930FE"/>
    <w:rsid w:val="00193298"/>
    <w:rsid w:val="001935FD"/>
    <w:rsid w:val="001A750D"/>
    <w:rsid w:val="001B1B13"/>
    <w:rsid w:val="001B7497"/>
    <w:rsid w:val="001C2566"/>
    <w:rsid w:val="001F3417"/>
    <w:rsid w:val="00203C2F"/>
    <w:rsid w:val="00210ECD"/>
    <w:rsid w:val="002153B3"/>
    <w:rsid w:val="002265A5"/>
    <w:rsid w:val="002341E3"/>
    <w:rsid w:val="0023457D"/>
    <w:rsid w:val="00234DD8"/>
    <w:rsid w:val="00244902"/>
    <w:rsid w:val="00244C54"/>
    <w:rsid w:val="00245DEB"/>
    <w:rsid w:val="002536E2"/>
    <w:rsid w:val="002839E2"/>
    <w:rsid w:val="00291872"/>
    <w:rsid w:val="002A691F"/>
    <w:rsid w:val="002B04F4"/>
    <w:rsid w:val="002B241F"/>
    <w:rsid w:val="002B2EA4"/>
    <w:rsid w:val="002B3945"/>
    <w:rsid w:val="002B748A"/>
    <w:rsid w:val="002B78E5"/>
    <w:rsid w:val="002C0D30"/>
    <w:rsid w:val="002C2204"/>
    <w:rsid w:val="002C404A"/>
    <w:rsid w:val="002C4600"/>
    <w:rsid w:val="002C5DBE"/>
    <w:rsid w:val="002D3126"/>
    <w:rsid w:val="002D70ED"/>
    <w:rsid w:val="002E1964"/>
    <w:rsid w:val="002F0F85"/>
    <w:rsid w:val="002F1DD0"/>
    <w:rsid w:val="00304193"/>
    <w:rsid w:val="00311305"/>
    <w:rsid w:val="00312085"/>
    <w:rsid w:val="0032228D"/>
    <w:rsid w:val="00327896"/>
    <w:rsid w:val="00330496"/>
    <w:rsid w:val="00355116"/>
    <w:rsid w:val="00360184"/>
    <w:rsid w:val="00366637"/>
    <w:rsid w:val="003850FA"/>
    <w:rsid w:val="0038780C"/>
    <w:rsid w:val="003907B6"/>
    <w:rsid w:val="003B3054"/>
    <w:rsid w:val="003B3D4D"/>
    <w:rsid w:val="003B5BB8"/>
    <w:rsid w:val="003C4DBB"/>
    <w:rsid w:val="003D678F"/>
    <w:rsid w:val="003E05D4"/>
    <w:rsid w:val="003E24AC"/>
    <w:rsid w:val="003E7253"/>
    <w:rsid w:val="003F42E9"/>
    <w:rsid w:val="003F4CD7"/>
    <w:rsid w:val="00400822"/>
    <w:rsid w:val="00410D63"/>
    <w:rsid w:val="004141F0"/>
    <w:rsid w:val="00416AEA"/>
    <w:rsid w:val="004269AC"/>
    <w:rsid w:val="00427A77"/>
    <w:rsid w:val="00440ECC"/>
    <w:rsid w:val="00442FE2"/>
    <w:rsid w:val="00444D3F"/>
    <w:rsid w:val="004518AA"/>
    <w:rsid w:val="004578C0"/>
    <w:rsid w:val="00460E42"/>
    <w:rsid w:val="004654C2"/>
    <w:rsid w:val="004712E2"/>
    <w:rsid w:val="004724E8"/>
    <w:rsid w:val="004744FF"/>
    <w:rsid w:val="00481EF1"/>
    <w:rsid w:val="0049096F"/>
    <w:rsid w:val="00490D97"/>
    <w:rsid w:val="004A265D"/>
    <w:rsid w:val="004B252D"/>
    <w:rsid w:val="004C49E7"/>
    <w:rsid w:val="004D1BC5"/>
    <w:rsid w:val="004D4215"/>
    <w:rsid w:val="004F0138"/>
    <w:rsid w:val="004F0CD3"/>
    <w:rsid w:val="00511C23"/>
    <w:rsid w:val="00526472"/>
    <w:rsid w:val="005266E8"/>
    <w:rsid w:val="005315D3"/>
    <w:rsid w:val="00543E6A"/>
    <w:rsid w:val="00547BAC"/>
    <w:rsid w:val="00550955"/>
    <w:rsid w:val="0055106E"/>
    <w:rsid w:val="005532D4"/>
    <w:rsid w:val="0055632D"/>
    <w:rsid w:val="00563CC4"/>
    <w:rsid w:val="005837E9"/>
    <w:rsid w:val="00590886"/>
    <w:rsid w:val="00591E3F"/>
    <w:rsid w:val="00592FF7"/>
    <w:rsid w:val="00597B8B"/>
    <w:rsid w:val="005A1D4F"/>
    <w:rsid w:val="005B3299"/>
    <w:rsid w:val="005C4533"/>
    <w:rsid w:val="005C5328"/>
    <w:rsid w:val="005C7DF2"/>
    <w:rsid w:val="005D3EDC"/>
    <w:rsid w:val="005E01A2"/>
    <w:rsid w:val="005E167B"/>
    <w:rsid w:val="005F62F4"/>
    <w:rsid w:val="005F7B79"/>
    <w:rsid w:val="00600704"/>
    <w:rsid w:val="00601841"/>
    <w:rsid w:val="00602D46"/>
    <w:rsid w:val="006054A3"/>
    <w:rsid w:val="00607A36"/>
    <w:rsid w:val="00611E3C"/>
    <w:rsid w:val="00615094"/>
    <w:rsid w:val="0061519D"/>
    <w:rsid w:val="00626C50"/>
    <w:rsid w:val="00644BDE"/>
    <w:rsid w:val="00644F59"/>
    <w:rsid w:val="0066051C"/>
    <w:rsid w:val="006609E3"/>
    <w:rsid w:val="00660E97"/>
    <w:rsid w:val="00661D9E"/>
    <w:rsid w:val="006712B5"/>
    <w:rsid w:val="006714B0"/>
    <w:rsid w:val="00671AC0"/>
    <w:rsid w:val="00686950"/>
    <w:rsid w:val="00693B2B"/>
    <w:rsid w:val="006A17B1"/>
    <w:rsid w:val="006A255B"/>
    <w:rsid w:val="006A498D"/>
    <w:rsid w:val="006A6A1D"/>
    <w:rsid w:val="006B28B7"/>
    <w:rsid w:val="006B52B1"/>
    <w:rsid w:val="006C3885"/>
    <w:rsid w:val="006D158B"/>
    <w:rsid w:val="006E0DED"/>
    <w:rsid w:val="006F5881"/>
    <w:rsid w:val="006F5FB1"/>
    <w:rsid w:val="007036AB"/>
    <w:rsid w:val="00705D2E"/>
    <w:rsid w:val="007318E4"/>
    <w:rsid w:val="00731C6E"/>
    <w:rsid w:val="0073465D"/>
    <w:rsid w:val="00735C09"/>
    <w:rsid w:val="0074121D"/>
    <w:rsid w:val="00741B65"/>
    <w:rsid w:val="00743143"/>
    <w:rsid w:val="00746FA1"/>
    <w:rsid w:val="00761C27"/>
    <w:rsid w:val="0076674B"/>
    <w:rsid w:val="0077090B"/>
    <w:rsid w:val="007717CB"/>
    <w:rsid w:val="007718EB"/>
    <w:rsid w:val="007733D9"/>
    <w:rsid w:val="00775DE6"/>
    <w:rsid w:val="00781659"/>
    <w:rsid w:val="00783975"/>
    <w:rsid w:val="0078418C"/>
    <w:rsid w:val="0078666A"/>
    <w:rsid w:val="007A29E3"/>
    <w:rsid w:val="007A6F16"/>
    <w:rsid w:val="007B3A96"/>
    <w:rsid w:val="007B6AF9"/>
    <w:rsid w:val="007C3975"/>
    <w:rsid w:val="007D3902"/>
    <w:rsid w:val="007E1C6A"/>
    <w:rsid w:val="007E68CD"/>
    <w:rsid w:val="007F4BA8"/>
    <w:rsid w:val="007F4F3F"/>
    <w:rsid w:val="007F4F5F"/>
    <w:rsid w:val="008048FA"/>
    <w:rsid w:val="00816EE6"/>
    <w:rsid w:val="00817A27"/>
    <w:rsid w:val="00827B7D"/>
    <w:rsid w:val="00832764"/>
    <w:rsid w:val="008438A8"/>
    <w:rsid w:val="00844D5B"/>
    <w:rsid w:val="00866DFC"/>
    <w:rsid w:val="00883F02"/>
    <w:rsid w:val="0088557B"/>
    <w:rsid w:val="0088664F"/>
    <w:rsid w:val="00891336"/>
    <w:rsid w:val="00897E05"/>
    <w:rsid w:val="008B480B"/>
    <w:rsid w:val="008B4CBC"/>
    <w:rsid w:val="008B5B3B"/>
    <w:rsid w:val="008B5FFD"/>
    <w:rsid w:val="008C484E"/>
    <w:rsid w:val="008D0037"/>
    <w:rsid w:val="008D2486"/>
    <w:rsid w:val="008D72B4"/>
    <w:rsid w:val="008E7F19"/>
    <w:rsid w:val="008F5A49"/>
    <w:rsid w:val="00901577"/>
    <w:rsid w:val="00912B1A"/>
    <w:rsid w:val="009143B8"/>
    <w:rsid w:val="00917074"/>
    <w:rsid w:val="00920D96"/>
    <w:rsid w:val="00920FC6"/>
    <w:rsid w:val="00921D00"/>
    <w:rsid w:val="0092339E"/>
    <w:rsid w:val="009319F4"/>
    <w:rsid w:val="00933B43"/>
    <w:rsid w:val="0093507D"/>
    <w:rsid w:val="009441D1"/>
    <w:rsid w:val="00955263"/>
    <w:rsid w:val="009564E6"/>
    <w:rsid w:val="00975522"/>
    <w:rsid w:val="00977D01"/>
    <w:rsid w:val="009856B7"/>
    <w:rsid w:val="009860B6"/>
    <w:rsid w:val="00986F3A"/>
    <w:rsid w:val="009A22C4"/>
    <w:rsid w:val="009B18BB"/>
    <w:rsid w:val="009B7CED"/>
    <w:rsid w:val="009C5293"/>
    <w:rsid w:val="009D646C"/>
    <w:rsid w:val="009E2BA0"/>
    <w:rsid w:val="009F084C"/>
    <w:rsid w:val="009F1018"/>
    <w:rsid w:val="009F4CE9"/>
    <w:rsid w:val="00A136E6"/>
    <w:rsid w:val="00A13982"/>
    <w:rsid w:val="00A14544"/>
    <w:rsid w:val="00A15519"/>
    <w:rsid w:val="00A169A2"/>
    <w:rsid w:val="00A41AE3"/>
    <w:rsid w:val="00A503D6"/>
    <w:rsid w:val="00A50ADC"/>
    <w:rsid w:val="00A570D5"/>
    <w:rsid w:val="00A579D8"/>
    <w:rsid w:val="00A62F72"/>
    <w:rsid w:val="00A630CF"/>
    <w:rsid w:val="00A65802"/>
    <w:rsid w:val="00A66612"/>
    <w:rsid w:val="00A85D21"/>
    <w:rsid w:val="00A908E4"/>
    <w:rsid w:val="00AA5042"/>
    <w:rsid w:val="00AA50D5"/>
    <w:rsid w:val="00AB3910"/>
    <w:rsid w:val="00AB4665"/>
    <w:rsid w:val="00B1350A"/>
    <w:rsid w:val="00B33F05"/>
    <w:rsid w:val="00B41081"/>
    <w:rsid w:val="00B46253"/>
    <w:rsid w:val="00B501D7"/>
    <w:rsid w:val="00B647E7"/>
    <w:rsid w:val="00B654EA"/>
    <w:rsid w:val="00B72A37"/>
    <w:rsid w:val="00B72CC4"/>
    <w:rsid w:val="00B73C05"/>
    <w:rsid w:val="00B934CB"/>
    <w:rsid w:val="00BA2BDC"/>
    <w:rsid w:val="00BA3191"/>
    <w:rsid w:val="00BA367E"/>
    <w:rsid w:val="00BB0C81"/>
    <w:rsid w:val="00BC4F34"/>
    <w:rsid w:val="00BD0C79"/>
    <w:rsid w:val="00BD29D9"/>
    <w:rsid w:val="00BD4B2E"/>
    <w:rsid w:val="00BE1C85"/>
    <w:rsid w:val="00BE2A15"/>
    <w:rsid w:val="00BE44AC"/>
    <w:rsid w:val="00BE6C7F"/>
    <w:rsid w:val="00BE7472"/>
    <w:rsid w:val="00BF1529"/>
    <w:rsid w:val="00BF7F57"/>
    <w:rsid w:val="00C040C4"/>
    <w:rsid w:val="00C13B58"/>
    <w:rsid w:val="00C20CDB"/>
    <w:rsid w:val="00C22670"/>
    <w:rsid w:val="00C23C9B"/>
    <w:rsid w:val="00C24DFD"/>
    <w:rsid w:val="00C3080B"/>
    <w:rsid w:val="00C50B4D"/>
    <w:rsid w:val="00C75EF2"/>
    <w:rsid w:val="00C765E4"/>
    <w:rsid w:val="00C81EEA"/>
    <w:rsid w:val="00C8383B"/>
    <w:rsid w:val="00C861C1"/>
    <w:rsid w:val="00C91991"/>
    <w:rsid w:val="00C9227A"/>
    <w:rsid w:val="00C926AE"/>
    <w:rsid w:val="00C940A9"/>
    <w:rsid w:val="00C95C28"/>
    <w:rsid w:val="00CA6CAC"/>
    <w:rsid w:val="00CB326F"/>
    <w:rsid w:val="00CB4E69"/>
    <w:rsid w:val="00CC07C6"/>
    <w:rsid w:val="00CD1A23"/>
    <w:rsid w:val="00CD1F9C"/>
    <w:rsid w:val="00CE02D8"/>
    <w:rsid w:val="00CF2C6C"/>
    <w:rsid w:val="00D02EE4"/>
    <w:rsid w:val="00D06D5D"/>
    <w:rsid w:val="00D2160C"/>
    <w:rsid w:val="00D247EA"/>
    <w:rsid w:val="00D259D3"/>
    <w:rsid w:val="00D357C0"/>
    <w:rsid w:val="00D402EE"/>
    <w:rsid w:val="00D41209"/>
    <w:rsid w:val="00D569BD"/>
    <w:rsid w:val="00D737F6"/>
    <w:rsid w:val="00D73FBC"/>
    <w:rsid w:val="00D744BF"/>
    <w:rsid w:val="00D761FD"/>
    <w:rsid w:val="00D83EB2"/>
    <w:rsid w:val="00D84A47"/>
    <w:rsid w:val="00D928F2"/>
    <w:rsid w:val="00D97969"/>
    <w:rsid w:val="00DB48E5"/>
    <w:rsid w:val="00DC3BFE"/>
    <w:rsid w:val="00DC4B55"/>
    <w:rsid w:val="00DC4EDF"/>
    <w:rsid w:val="00DD311C"/>
    <w:rsid w:val="00DE445E"/>
    <w:rsid w:val="00DE70F3"/>
    <w:rsid w:val="00DE78AD"/>
    <w:rsid w:val="00DF0F3C"/>
    <w:rsid w:val="00DF474F"/>
    <w:rsid w:val="00E101B4"/>
    <w:rsid w:val="00E1527C"/>
    <w:rsid w:val="00E156D4"/>
    <w:rsid w:val="00E207AE"/>
    <w:rsid w:val="00E30E1D"/>
    <w:rsid w:val="00E45531"/>
    <w:rsid w:val="00E46572"/>
    <w:rsid w:val="00E5389A"/>
    <w:rsid w:val="00E539FD"/>
    <w:rsid w:val="00E66813"/>
    <w:rsid w:val="00E66C0F"/>
    <w:rsid w:val="00E7797B"/>
    <w:rsid w:val="00E814EC"/>
    <w:rsid w:val="00E8714C"/>
    <w:rsid w:val="00E876E6"/>
    <w:rsid w:val="00E901A9"/>
    <w:rsid w:val="00E91989"/>
    <w:rsid w:val="00E92C36"/>
    <w:rsid w:val="00E936C0"/>
    <w:rsid w:val="00E936CB"/>
    <w:rsid w:val="00E93F6B"/>
    <w:rsid w:val="00EA05F8"/>
    <w:rsid w:val="00EA0A40"/>
    <w:rsid w:val="00EA2765"/>
    <w:rsid w:val="00EA6FAD"/>
    <w:rsid w:val="00EA7FAC"/>
    <w:rsid w:val="00EB703A"/>
    <w:rsid w:val="00EC3605"/>
    <w:rsid w:val="00EC5BBF"/>
    <w:rsid w:val="00EC650B"/>
    <w:rsid w:val="00ED6C6A"/>
    <w:rsid w:val="00EE1EED"/>
    <w:rsid w:val="00EF1B27"/>
    <w:rsid w:val="00EF658E"/>
    <w:rsid w:val="00F00FC0"/>
    <w:rsid w:val="00F017F8"/>
    <w:rsid w:val="00F15A79"/>
    <w:rsid w:val="00F2261C"/>
    <w:rsid w:val="00F25153"/>
    <w:rsid w:val="00F26BCF"/>
    <w:rsid w:val="00F343D8"/>
    <w:rsid w:val="00F5482D"/>
    <w:rsid w:val="00F54DC7"/>
    <w:rsid w:val="00F57A1E"/>
    <w:rsid w:val="00F650D4"/>
    <w:rsid w:val="00F67BDE"/>
    <w:rsid w:val="00F81372"/>
    <w:rsid w:val="00F8222F"/>
    <w:rsid w:val="00F94FAA"/>
    <w:rsid w:val="00F95C07"/>
    <w:rsid w:val="00F95DDE"/>
    <w:rsid w:val="00FA2790"/>
    <w:rsid w:val="00FB02A2"/>
    <w:rsid w:val="00FB31A5"/>
    <w:rsid w:val="00FB61CF"/>
    <w:rsid w:val="00FC1C41"/>
    <w:rsid w:val="00FC2135"/>
    <w:rsid w:val="00FD7F51"/>
    <w:rsid w:val="00FF22D9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790"/>
    <w:pPr>
      <w:ind w:left="720"/>
      <w:contextualSpacing/>
    </w:pPr>
  </w:style>
  <w:style w:type="paragraph" w:styleId="a5">
    <w:name w:val="No Spacing"/>
    <w:uiPriority w:val="1"/>
    <w:qFormat/>
    <w:rsid w:val="002C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6">
    <w:name w:val="Balloon Text"/>
    <w:basedOn w:val="a"/>
    <w:link w:val="a7"/>
    <w:uiPriority w:val="99"/>
    <w:semiHidden/>
    <w:rsid w:val="001932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98"/>
    <w:rPr>
      <w:rFonts w:ascii="Tahoma" w:eastAsia="Times New Roman" w:hAnsi="Tahoma" w:cs="Tahoma"/>
      <w:sz w:val="16"/>
      <w:szCs w:val="16"/>
      <w:lang w:val="fr-FR" w:eastAsia="ru-RU"/>
    </w:rPr>
  </w:style>
  <w:style w:type="paragraph" w:customStyle="1" w:styleId="a8">
    <w:name w:val="Содержимое таблицы"/>
    <w:basedOn w:val="a"/>
    <w:qFormat/>
    <w:rsid w:val="00193298"/>
    <w:pPr>
      <w:widowControl w:val="0"/>
      <w:suppressLineNumbers/>
      <w:suppressAutoHyphens/>
    </w:pPr>
    <w:rPr>
      <w:rFonts w:eastAsia="Andale Sans UI" w:cs="Tahoma"/>
      <w:lang w:val="en-US" w:eastAsia="en-US" w:bidi="en-US"/>
    </w:rPr>
  </w:style>
  <w:style w:type="character" w:customStyle="1" w:styleId="apple-converted-space">
    <w:name w:val="apple-converted-space"/>
    <w:basedOn w:val="a0"/>
    <w:rsid w:val="00193298"/>
  </w:style>
  <w:style w:type="paragraph" w:styleId="a9">
    <w:name w:val="Title"/>
    <w:basedOn w:val="a"/>
    <w:next w:val="a"/>
    <w:link w:val="aa"/>
    <w:uiPriority w:val="10"/>
    <w:qFormat/>
    <w:rsid w:val="00193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93298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Default">
    <w:name w:val="Default"/>
    <w:rsid w:val="00193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193298"/>
    <w:pPr>
      <w:spacing w:before="100" w:beforeAutospacing="1" w:after="119"/>
    </w:pPr>
    <w:rPr>
      <w:color w:val="000000"/>
      <w:lang w:val="ru-RU"/>
    </w:rPr>
  </w:style>
  <w:style w:type="paragraph" w:customStyle="1" w:styleId="2">
    <w:name w:val="Стиль таблицы 2"/>
    <w:rsid w:val="001932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Contents">
    <w:name w:val="Table Contents"/>
    <w:basedOn w:val="a"/>
    <w:rsid w:val="00193298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val="ru-RU" w:eastAsia="zh-CN" w:bidi="hi-IN"/>
    </w:rPr>
  </w:style>
  <w:style w:type="character" w:styleId="ac">
    <w:name w:val="Placeholder Text"/>
    <w:basedOn w:val="a0"/>
    <w:uiPriority w:val="99"/>
    <w:semiHidden/>
    <w:rsid w:val="00921D00"/>
    <w:rPr>
      <w:color w:val="808080"/>
    </w:rPr>
  </w:style>
  <w:style w:type="paragraph" w:customStyle="1" w:styleId="ad">
    <w:basedOn w:val="a"/>
    <w:next w:val="a"/>
    <w:link w:val="ae"/>
    <w:uiPriority w:val="10"/>
    <w:qFormat/>
    <w:rsid w:val="005D3E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0"/>
    <w:rsid w:val="005D3EDC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af">
    <w:name w:val="header"/>
    <w:basedOn w:val="a"/>
    <w:link w:val="af0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1">
    <w:name w:val="footer"/>
    <w:basedOn w:val="a"/>
    <w:link w:val="af2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3">
    <w:name w:val="Subtitle"/>
    <w:basedOn w:val="a"/>
    <w:next w:val="a"/>
    <w:link w:val="af4"/>
    <w:uiPriority w:val="11"/>
    <w:qFormat/>
    <w:rsid w:val="00E53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53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64A7-143B-447E-940A-60AFD0E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opysov</dc:creator>
  <cp:lastModifiedBy>Пользователь</cp:lastModifiedBy>
  <cp:revision>163</cp:revision>
  <dcterms:created xsi:type="dcterms:W3CDTF">2020-02-16T19:26:00Z</dcterms:created>
  <dcterms:modified xsi:type="dcterms:W3CDTF">2020-03-06T12:06:00Z</dcterms:modified>
</cp:coreProperties>
</file>